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1337" w14:textId="35BCE408" w:rsidR="002D1159" w:rsidRDefault="00751BBE" w:rsidP="00A81237">
      <w:pPr>
        <w:pStyle w:val="DachzeilePressemitteilung"/>
      </w:pPr>
      <w:r>
        <w:t>Erste Ergebnisse des VDI-Zukunftsdialogs Energie</w:t>
      </w:r>
    </w:p>
    <w:p w14:paraId="1F3BF67B" w14:textId="77777777" w:rsidR="007F7921" w:rsidRDefault="007F7921" w:rsidP="00A81237">
      <w:pPr>
        <w:pStyle w:val="DachzeilePressemitteilung"/>
      </w:pPr>
    </w:p>
    <w:p w14:paraId="74FD2598" w14:textId="0DDF47A9" w:rsidR="007F7921" w:rsidRPr="000E7A69" w:rsidRDefault="00CA6524" w:rsidP="0047365A">
      <w:pPr>
        <w:pStyle w:val="TitelPressemitteilung"/>
        <w:spacing w:line="360" w:lineRule="auto"/>
        <w:rPr>
          <w:sz w:val="40"/>
          <w:szCs w:val="48"/>
        </w:rPr>
      </w:pPr>
      <w:r w:rsidRPr="00CA6524">
        <w:rPr>
          <w:sz w:val="40"/>
          <w:szCs w:val="48"/>
        </w:rPr>
        <w:t xml:space="preserve">Transformation </w:t>
      </w:r>
      <w:r w:rsidR="00A05120">
        <w:rPr>
          <w:sz w:val="40"/>
          <w:szCs w:val="48"/>
        </w:rPr>
        <w:t xml:space="preserve">zum Energiesystem der Zukunft </w:t>
      </w:r>
      <w:r w:rsidR="00891C22">
        <w:rPr>
          <w:sz w:val="40"/>
          <w:szCs w:val="48"/>
        </w:rPr>
        <w:t>gefährdet</w:t>
      </w:r>
      <w:r w:rsidRPr="00CA6524">
        <w:rPr>
          <w:sz w:val="40"/>
          <w:szCs w:val="48"/>
        </w:rPr>
        <w:t xml:space="preserve"> – VDI fordert Kurskorrekturen und mehr Realismus</w:t>
      </w:r>
    </w:p>
    <w:p w14:paraId="3512B626" w14:textId="2A79D04B" w:rsidR="00A37D86" w:rsidRPr="00A37D86" w:rsidRDefault="00022FE2" w:rsidP="00A37D86">
      <w:pPr>
        <w:spacing w:line="240" w:lineRule="auto"/>
      </w:pPr>
      <w:r>
        <w:rPr>
          <w:b/>
          <w:bCs/>
          <w:noProof/>
        </w:rPr>
        <w:drawing>
          <wp:anchor distT="0" distB="0" distL="114300" distR="114300" simplePos="0" relativeHeight="251658240" behindDoc="0" locked="0" layoutInCell="1" allowOverlap="1" wp14:anchorId="41A3E7A1" wp14:editId="3F4D1932">
            <wp:simplePos x="0" y="0"/>
            <wp:positionH relativeFrom="margin">
              <wp:align>left</wp:align>
            </wp:positionH>
            <wp:positionV relativeFrom="paragraph">
              <wp:posOffset>-3175</wp:posOffset>
            </wp:positionV>
            <wp:extent cx="2927985" cy="1952625"/>
            <wp:effectExtent l="0" t="0" r="5715" b="0"/>
            <wp:wrapSquare wrapText="bothSides"/>
            <wp:docPr id="78731505" name="Grafik 1" descr="Ein Bild, das Kleidung, Person, Himmel,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505" name="Grafik 1" descr="Ein Bild, das Kleidung, Person, Himmel, Menschliches Gesich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66" cy="1956266"/>
                    </a:xfrm>
                    <a:prstGeom prst="rect">
                      <a:avLst/>
                    </a:prstGeom>
                  </pic:spPr>
                </pic:pic>
              </a:graphicData>
            </a:graphic>
            <wp14:sizeRelH relativeFrom="margin">
              <wp14:pctWidth>0</wp14:pctWidth>
            </wp14:sizeRelH>
            <wp14:sizeRelV relativeFrom="margin">
              <wp14:pctHeight>0</wp14:pctHeight>
            </wp14:sizeRelV>
          </wp:anchor>
        </w:drawing>
      </w:r>
      <w:r w:rsidR="00A37D86" w:rsidRPr="00A37D86">
        <w:rPr>
          <w:b/>
          <w:bCs/>
        </w:rPr>
        <w:t xml:space="preserve">Düsseldorf, </w:t>
      </w:r>
      <w:r w:rsidR="00372AA5">
        <w:rPr>
          <w:b/>
          <w:bCs/>
        </w:rPr>
        <w:t>5</w:t>
      </w:r>
      <w:r w:rsidR="00A37D86" w:rsidRPr="00A37D86">
        <w:rPr>
          <w:b/>
          <w:bCs/>
        </w:rPr>
        <w:t xml:space="preserve">. </w:t>
      </w:r>
      <w:r w:rsidR="00372AA5">
        <w:rPr>
          <w:b/>
          <w:bCs/>
        </w:rPr>
        <w:t xml:space="preserve">Mai </w:t>
      </w:r>
      <w:r w:rsidR="00A37D86" w:rsidRPr="00A37D86">
        <w:rPr>
          <w:b/>
          <w:bCs/>
        </w:rPr>
        <w:t>2026</w:t>
      </w:r>
      <w:r w:rsidR="00550A1E">
        <w:t>:</w:t>
      </w:r>
      <w:r w:rsidR="00A37D86" w:rsidRPr="00A37D86">
        <w:t xml:space="preserve"> </w:t>
      </w:r>
      <w:r w:rsidR="00C74179" w:rsidRPr="00C74179">
        <w:rPr>
          <w:b/>
          <w:bCs/>
        </w:rPr>
        <w:t xml:space="preserve">Das aktuelle Energiesystem Deutschlands genügt nicht den energiepolitischen Zielen. Es ist weder im internationalen Vergleich wirtschaftlich noch umweltverträglich oder ausreichend versorgungssicher. </w:t>
      </w:r>
      <w:r w:rsidR="00D029FD" w:rsidRPr="00D029FD">
        <w:rPr>
          <w:b/>
          <w:bCs/>
        </w:rPr>
        <w:t xml:space="preserve">Zu diesem Ergebnis kommt der Verein Deutscher Ingenieure im Rahmen seines Zukunftsdialogs Energie. Zwar ist der eingeschlagene Transformationspfad hin zu einem klimaneutralen Energiesystem grundsätzlich richtig und technisch erreichbar. Doch die Umsetzung </w:t>
      </w:r>
      <w:r w:rsidR="007C5F09">
        <w:rPr>
          <w:b/>
          <w:bCs/>
        </w:rPr>
        <w:t>erfolgt nicht entschlossen genug</w:t>
      </w:r>
      <w:r w:rsidR="00D029FD" w:rsidRPr="00D029FD">
        <w:rPr>
          <w:b/>
          <w:bCs/>
        </w:rPr>
        <w:t xml:space="preserve">: Ohne </w:t>
      </w:r>
      <w:r w:rsidR="00C11780">
        <w:rPr>
          <w:b/>
          <w:bCs/>
        </w:rPr>
        <w:t xml:space="preserve">einen </w:t>
      </w:r>
      <w:r w:rsidR="00FD7F44">
        <w:rPr>
          <w:b/>
          <w:bCs/>
        </w:rPr>
        <w:t>sachlichen</w:t>
      </w:r>
      <w:r w:rsidR="00C11780">
        <w:rPr>
          <w:b/>
          <w:bCs/>
        </w:rPr>
        <w:t xml:space="preserve">, unverstellten Blick auf die </w:t>
      </w:r>
      <w:r w:rsidR="00DE2CB3">
        <w:rPr>
          <w:b/>
          <w:bCs/>
        </w:rPr>
        <w:t xml:space="preserve">bestehenden Herausforderungen und </w:t>
      </w:r>
      <w:r w:rsidR="00D029FD" w:rsidRPr="00D029FD">
        <w:rPr>
          <w:b/>
          <w:bCs/>
        </w:rPr>
        <w:t>gezielte Nachbesserungen bei Tempo, Systemintegration und regulatorischen Rahmenbedingungen droht die Transformation zu scheitern</w:t>
      </w:r>
    </w:p>
    <w:p w14:paraId="1EE16A71" w14:textId="77777777" w:rsidR="006D61B0" w:rsidRDefault="006D61B0" w:rsidP="00A37D86">
      <w:pPr>
        <w:spacing w:line="240" w:lineRule="auto"/>
      </w:pPr>
    </w:p>
    <w:p w14:paraId="1C296B57" w14:textId="640D91A6" w:rsidR="00A933D8" w:rsidRDefault="00933125" w:rsidP="00A37D86">
      <w:pPr>
        <w:spacing w:line="240" w:lineRule="auto"/>
      </w:pPr>
      <w:r w:rsidRPr="00933125">
        <w:t>Aus Sicht der Ingenieurinnen und Ingenieure braucht es einen deutlich stärkeren Realismus in der energiepolitischen Debatte. Die Transformation muss ganzheitlich gedacht werden</w:t>
      </w:r>
      <w:r w:rsidR="00C45876">
        <w:t xml:space="preserve"> und dabei müssen die </w:t>
      </w:r>
      <w:r w:rsidRPr="00933125">
        <w:t>gesamte</w:t>
      </w:r>
      <w:r w:rsidR="007C5F09">
        <w:t>n</w:t>
      </w:r>
      <w:r w:rsidRPr="00933125">
        <w:t xml:space="preserve"> Wertschöpfungskette</w:t>
      </w:r>
      <w:r w:rsidR="007C5F09">
        <w:t>n</w:t>
      </w:r>
      <w:r w:rsidRPr="00933125">
        <w:t xml:space="preserve">, </w:t>
      </w:r>
      <w:r w:rsidR="00904C50">
        <w:t xml:space="preserve">Kosten, </w:t>
      </w:r>
      <w:r w:rsidRPr="00933125">
        <w:t>Infrastrukturen im Energiesystem</w:t>
      </w:r>
      <w:r w:rsidR="00522416">
        <w:t xml:space="preserve"> </w:t>
      </w:r>
      <w:r w:rsidR="007C5F09">
        <w:t xml:space="preserve">und ihre Wechselwirkungen berücksichtigt </w:t>
      </w:r>
      <w:r w:rsidR="00522416">
        <w:t>werden</w:t>
      </w:r>
      <w:r w:rsidRPr="00933125">
        <w:t>. Einzelmaßnahmen greifen zu kurz. Gleichzeitig reicht das bisherige Umsetzungstempo nicht aus, um die gesteckten Ziele zu erreichen. Der VDI plädiert daher für mehr Geschwindigkeit und einen technologieoffenen Ansatz, der unterschiedliche Lösungsoptionen systematisch einbezieht.</w:t>
      </w:r>
    </w:p>
    <w:p w14:paraId="0DEE7674" w14:textId="77777777" w:rsidR="00A933D8" w:rsidRDefault="00A933D8" w:rsidP="00A37D86">
      <w:pPr>
        <w:spacing w:line="240" w:lineRule="auto"/>
      </w:pPr>
    </w:p>
    <w:p w14:paraId="73AD7D7D" w14:textId="3E182037" w:rsidR="00A37D86" w:rsidRDefault="00A37D86" w:rsidP="00A37D86">
      <w:pPr>
        <w:spacing w:line="240" w:lineRule="auto"/>
      </w:pPr>
      <w:r w:rsidRPr="00A37D86">
        <w:t>Die Studie zeigt:</w:t>
      </w:r>
      <w:r w:rsidR="002E4651">
        <w:t xml:space="preserve"> </w:t>
      </w:r>
      <w:r w:rsidR="007C5F09">
        <w:t xml:space="preserve">In </w:t>
      </w:r>
      <w:r w:rsidR="005A78DD">
        <w:t>keiner Dimension</w:t>
      </w:r>
      <w:r w:rsidR="007C5F09">
        <w:t xml:space="preserve"> des </w:t>
      </w:r>
      <w:r w:rsidR="002E4651">
        <w:t xml:space="preserve">energiepolitischen Zieldreiecks </w:t>
      </w:r>
      <w:r w:rsidR="00FB6271" w:rsidRPr="00A37D86">
        <w:t>–</w:t>
      </w:r>
      <w:r w:rsidRPr="00A37D86">
        <w:t xml:space="preserve"> Versorgungssicherheit, Wirtschaftlichkeit und Umweltverträglichkeit –</w:t>
      </w:r>
      <w:r w:rsidR="002E4651">
        <w:t xml:space="preserve"> </w:t>
      </w:r>
      <w:r w:rsidR="007C5F09">
        <w:t>reichen die Fortschritte bislang aus, um die Ziele zu erreichen</w:t>
      </w:r>
      <w:r w:rsidRPr="00A37D86">
        <w:t xml:space="preserve">. Insbesondere hohe Energiepreise wirken bereits heute als Standortnachteil für die Industrie. Gleichzeitig bleibt die </w:t>
      </w:r>
      <w:r w:rsidRPr="00A37D86">
        <w:lastRenderedPageBreak/>
        <w:t>Versorgungssicherheit angesichts geopolitischer Risiken und bestehender Importabhängigkeiten verwundbar.</w:t>
      </w:r>
      <w:r w:rsidR="00376F2E">
        <w:t xml:space="preserve"> Und auch die Klimaziele 2045 sind akut </w:t>
      </w:r>
      <w:r w:rsidR="00FE0AF5">
        <w:t>gefährdet</w:t>
      </w:r>
      <w:r w:rsidR="00376F2E">
        <w:t>.</w:t>
      </w:r>
    </w:p>
    <w:p w14:paraId="0F732121" w14:textId="77777777" w:rsidR="00C7604A" w:rsidRDefault="00C7604A" w:rsidP="00A37D86">
      <w:pPr>
        <w:spacing w:line="240" w:lineRule="auto"/>
      </w:pPr>
    </w:p>
    <w:p w14:paraId="4AF862BD" w14:textId="77777777" w:rsidR="003052DE" w:rsidRPr="003052DE" w:rsidRDefault="003052DE" w:rsidP="003052DE">
      <w:r w:rsidRPr="003052DE">
        <w:t>„Ein versorgungssicheres und klimaneutrales Energiesystem ist technisch erreichbar, aber nur, wenn wir die Umsetzung jetzt deutlich beschleunigen und bestehende Hemmnisse konsequent abbauen. Entscheidend sind klare Prioritäten, verlässliche Rahmenbedingungen und ein realistischer Umgang mit den Herausforderungen in Netzen, Genehmigung und Infrastruktur.“</w:t>
      </w:r>
    </w:p>
    <w:p w14:paraId="2D7633FA" w14:textId="0682BE07" w:rsidR="007D18C9" w:rsidRPr="00A37D86" w:rsidRDefault="007D18C9" w:rsidP="007D18C9">
      <w:pPr>
        <w:spacing w:line="240" w:lineRule="auto"/>
      </w:pPr>
      <w:r w:rsidRPr="00A37D86">
        <w:t>sagt</w:t>
      </w:r>
      <w:r w:rsidR="006B4E26">
        <w:t xml:space="preserve"> Dr.-Ing. </w:t>
      </w:r>
      <w:r w:rsidR="001F52AC">
        <w:t>Jochen Lambauer</w:t>
      </w:r>
      <w:r w:rsidR="006B4E26">
        <w:t>, Vorsitzender der VDI-Gesellschaft Energie und Umwelt (GEU)</w:t>
      </w:r>
      <w:r w:rsidRPr="00A37D86">
        <w:t>.</w:t>
      </w:r>
    </w:p>
    <w:p w14:paraId="24D8D528" w14:textId="77777777" w:rsidR="007D18C9" w:rsidRPr="00A37D86" w:rsidRDefault="007D18C9" w:rsidP="00A37D86">
      <w:pPr>
        <w:spacing w:line="240" w:lineRule="auto"/>
      </w:pPr>
    </w:p>
    <w:p w14:paraId="27847A08" w14:textId="0EB2AE41" w:rsidR="007C5F09" w:rsidRDefault="007C5F09" w:rsidP="007C5F09">
      <w:pPr>
        <w:spacing w:line="240" w:lineRule="auto"/>
      </w:pPr>
      <w:r w:rsidRPr="00C7604A">
        <w:t xml:space="preserve">„Die Energiewende ist </w:t>
      </w:r>
      <w:r>
        <w:t xml:space="preserve">ein komplexer Prozess und die Transformation </w:t>
      </w:r>
      <w:r w:rsidR="00547500">
        <w:t xml:space="preserve">kein Sprint, sondern </w:t>
      </w:r>
      <w:r>
        <w:t xml:space="preserve">ein Marathon. </w:t>
      </w:r>
      <w:r w:rsidRPr="00C7604A">
        <w:t xml:space="preserve">Entscheidend ist </w:t>
      </w:r>
      <w:r>
        <w:t xml:space="preserve">die richtige Balance </w:t>
      </w:r>
      <w:r w:rsidRPr="00C7604A">
        <w:t xml:space="preserve">von </w:t>
      </w:r>
      <w:r>
        <w:t>Maßnahmen i</w:t>
      </w:r>
      <w:r w:rsidR="00547500">
        <w:t>n den</w:t>
      </w:r>
      <w:r>
        <w:t xml:space="preserve"> Bereich</w:t>
      </w:r>
      <w:r w:rsidR="00547500">
        <w:t>en</w:t>
      </w:r>
      <w:r>
        <w:t xml:space="preserve"> </w:t>
      </w:r>
      <w:r w:rsidRPr="00C7604A">
        <w:t>Erzeugung, Infrastruktur, Speicher</w:t>
      </w:r>
      <w:r>
        <w:t>ung</w:t>
      </w:r>
      <w:r w:rsidRPr="00C7604A">
        <w:t xml:space="preserve"> und Verbrauch</w:t>
      </w:r>
      <w:r>
        <w:t xml:space="preserve"> von Energie sowie </w:t>
      </w:r>
      <w:r w:rsidR="00547500">
        <w:t xml:space="preserve">der </w:t>
      </w:r>
      <w:r>
        <w:t xml:space="preserve">Sektorenkopplung </w:t>
      </w:r>
      <w:r w:rsidR="00547500">
        <w:t xml:space="preserve">von Strom, Wärme, Kälte und Treibstoffen </w:t>
      </w:r>
      <w:r>
        <w:t xml:space="preserve">zu finden und </w:t>
      </w:r>
      <w:r w:rsidR="00547500">
        <w:t xml:space="preserve">diese </w:t>
      </w:r>
      <w:r>
        <w:t xml:space="preserve">immer wieder neu auszutarieren. </w:t>
      </w:r>
      <w:r w:rsidR="00547500">
        <w:t>Dort wo Lücken identifiziert werden, müssen sie entschieden angegangen werden, z.B. was die Digitalisierung oder die energiewirtschaftlichen Rahmenbedingungen angeht, die derzeit noch nicht geeignet sind, die Ziele zu erreichen</w:t>
      </w:r>
      <w:r w:rsidRPr="00C7604A">
        <w:t xml:space="preserve">“, sagt </w:t>
      </w:r>
      <w:r w:rsidRPr="00B967A6">
        <w:t>Dipl.-Phys. Gerhard Stryi-Hipp, Vorsitzender des VDI-Fachausschusses Regenerative Energien</w:t>
      </w:r>
      <w:r w:rsidRPr="00C7604A">
        <w:t>.</w:t>
      </w:r>
    </w:p>
    <w:p w14:paraId="35C62355" w14:textId="77777777" w:rsidR="007C5F09" w:rsidRDefault="007C5F09" w:rsidP="00A37D86">
      <w:pPr>
        <w:spacing w:line="240" w:lineRule="auto"/>
        <w:rPr>
          <w:b/>
          <w:bCs/>
        </w:rPr>
      </w:pPr>
    </w:p>
    <w:p w14:paraId="61B4085D" w14:textId="37579399" w:rsidR="00A37D86" w:rsidRPr="00A37D86" w:rsidRDefault="00A37D86" w:rsidP="00A37D86">
      <w:pPr>
        <w:spacing w:line="240" w:lineRule="auto"/>
        <w:rPr>
          <w:b/>
          <w:bCs/>
        </w:rPr>
      </w:pPr>
      <w:r w:rsidRPr="00A37D86">
        <w:rPr>
          <w:b/>
          <w:bCs/>
        </w:rPr>
        <w:t>Strom dominiert, Erneuerbare treiben das System</w:t>
      </w:r>
    </w:p>
    <w:p w14:paraId="5DFF19AC" w14:textId="066339BB" w:rsidR="00634845" w:rsidRDefault="00A37D86" w:rsidP="00A37D86">
      <w:pPr>
        <w:spacing w:line="240" w:lineRule="auto"/>
      </w:pPr>
      <w:r w:rsidRPr="00A37D86">
        <w:t>Ausgewertete Energiesystemmodellierungen zeichnen ein konsistentes Bild für das Jahr 2045:</w:t>
      </w:r>
      <w:r w:rsidRPr="00A37D86">
        <w:br/>
        <w:t>Der Energiebedarf sinkt moderat, während Strom zur dominierenden Endenergieform wird. Die Stromerzeugung basiert überwiegend auf Wind- und Photovoltaikanlagen. Damit reduziert sich zwar die Abhängigkeit von fossilen Energieimporten, gleichzeitig entstehen neue</w:t>
      </w:r>
      <w:r w:rsidR="003B6EBD">
        <w:t>,</w:t>
      </w:r>
      <w:r w:rsidRPr="00A37D86">
        <w:t xml:space="preserve"> </w:t>
      </w:r>
      <w:r w:rsidR="007D5076">
        <w:t xml:space="preserve">teilweise bedenkliche </w:t>
      </w:r>
      <w:r w:rsidRPr="00A37D86">
        <w:t>Abhängigkeiten bei Technologien und Rohstoffen</w:t>
      </w:r>
      <w:r w:rsidR="007D5076">
        <w:t xml:space="preserve"> u.a. von China und anderen Staaten</w:t>
      </w:r>
      <w:r w:rsidR="0027575E">
        <w:t xml:space="preserve"> bspw. bei Photovoltaik</w:t>
      </w:r>
      <w:r w:rsidRPr="00A37D86">
        <w:t>.</w:t>
      </w:r>
    </w:p>
    <w:p w14:paraId="0010C6C4" w14:textId="77777777" w:rsidR="00634845" w:rsidRDefault="00634845" w:rsidP="00A37D86">
      <w:pPr>
        <w:spacing w:line="240" w:lineRule="auto"/>
      </w:pPr>
    </w:p>
    <w:p w14:paraId="07C4041C" w14:textId="47353FD6" w:rsidR="00A37D86" w:rsidRPr="00A37D86" w:rsidRDefault="00A37D86" w:rsidP="00A37D86">
      <w:pPr>
        <w:spacing w:line="240" w:lineRule="auto"/>
        <w:rPr>
          <w:b/>
          <w:bCs/>
        </w:rPr>
      </w:pPr>
      <w:r w:rsidRPr="00A37D86">
        <w:rPr>
          <w:b/>
          <w:bCs/>
        </w:rPr>
        <w:t xml:space="preserve">Flexibilität </w:t>
      </w:r>
      <w:r w:rsidR="00634845">
        <w:rPr>
          <w:b/>
          <w:bCs/>
        </w:rPr>
        <w:t xml:space="preserve">durch Speicher und Reservekraftwerke </w:t>
      </w:r>
      <w:r w:rsidRPr="00A37D86">
        <w:rPr>
          <w:b/>
          <w:bCs/>
        </w:rPr>
        <w:t>wird zum Schlüssel</w:t>
      </w:r>
    </w:p>
    <w:p w14:paraId="0891CD43" w14:textId="267CB93D" w:rsidR="00590FC8" w:rsidRDefault="00A37D86" w:rsidP="00A37D86">
      <w:pPr>
        <w:spacing w:line="240" w:lineRule="auto"/>
      </w:pPr>
      <w:r w:rsidRPr="00A37D86">
        <w:t xml:space="preserve">Mit </w:t>
      </w:r>
      <w:r w:rsidR="003B6EBD">
        <w:t xml:space="preserve">dem </w:t>
      </w:r>
      <w:r w:rsidRPr="00A37D86">
        <w:t xml:space="preserve">steigenden Anteil fluktuierender erneuerbarer Energien wächst der Bedarf an Flexibilität im Stromsystem deutlich. Kurzfristige Schwankungen </w:t>
      </w:r>
      <w:r w:rsidR="002728C2">
        <w:t>sind</w:t>
      </w:r>
      <w:r w:rsidRPr="00A37D86">
        <w:t xml:space="preserve"> künftig verstärkt durch Speicher, insbesondere Großbatterien, sowie durch flexible Nachfrage aus Industrie und Haushalten </w:t>
      </w:r>
      <w:r w:rsidR="002728C2">
        <w:t>auszugleichen</w:t>
      </w:r>
      <w:r w:rsidRPr="00A37D86">
        <w:t xml:space="preserve">. </w:t>
      </w:r>
      <w:r w:rsidR="00AE42C2" w:rsidRPr="00AE42C2">
        <w:t>In diesem Zusammenhang sollte die Digitalisierung der Stromnetze sowie der Smart Meter Roll-out beschleunigt und das Marktdesign an die Erfordernisse des zukünftigen Energiesystems angepasst werden.</w:t>
      </w:r>
    </w:p>
    <w:p w14:paraId="16775A62" w14:textId="77777777" w:rsidR="00AE42C2" w:rsidRDefault="00AE42C2" w:rsidP="00A37D86">
      <w:pPr>
        <w:spacing w:line="240" w:lineRule="auto"/>
      </w:pPr>
    </w:p>
    <w:p w14:paraId="794603AF" w14:textId="00033B00" w:rsidR="00077C8C" w:rsidRDefault="00A37D86" w:rsidP="0060177B">
      <w:pPr>
        <w:spacing w:line="240" w:lineRule="auto"/>
      </w:pPr>
      <w:r w:rsidRPr="00A37D86">
        <w:t xml:space="preserve">Für </w:t>
      </w:r>
      <w:r w:rsidR="003B6EBD">
        <w:t xml:space="preserve">Erzeugungslücken von Sonne und Wind im Winter </w:t>
      </w:r>
      <w:r w:rsidRPr="00A37D86">
        <w:t>bleibt gesicherte Kraftwerksleistung unverzichtbar.</w:t>
      </w:r>
      <w:r w:rsidR="00590FC8">
        <w:t xml:space="preserve"> </w:t>
      </w:r>
      <w:r w:rsidRPr="00A37D86">
        <w:t xml:space="preserve">Die Analyse zeigt, dass bis 2045 eine gesicherte Kraftwerkskapazität von </w:t>
      </w:r>
      <w:r w:rsidR="00590FC8">
        <w:t xml:space="preserve">70 </w:t>
      </w:r>
      <w:r w:rsidRPr="00A37D86">
        <w:lastRenderedPageBreak/>
        <w:t>bis zu 146 Gigawatt erforderlich sein könnte</w:t>
      </w:r>
      <w:r w:rsidR="00634845">
        <w:t>.</w:t>
      </w:r>
      <w:r w:rsidR="00392B30">
        <w:t xml:space="preserve"> </w:t>
      </w:r>
      <w:r w:rsidR="003B6EBD">
        <w:t xml:space="preserve">Eine Herausforderung stellt </w:t>
      </w:r>
      <w:r w:rsidR="00634845">
        <w:t xml:space="preserve">die vorhersehbar </w:t>
      </w:r>
      <w:r w:rsidRPr="00A37D86">
        <w:t>geringe Auslastung</w:t>
      </w:r>
      <w:r w:rsidR="00CF6BAA">
        <w:t xml:space="preserve"> dieser Reservekraftwerke</w:t>
      </w:r>
      <w:r w:rsidR="003B6EBD">
        <w:t xml:space="preserve"> dar</w:t>
      </w:r>
      <w:r w:rsidRPr="00A37D86">
        <w:t xml:space="preserve">. </w:t>
      </w:r>
      <w:r w:rsidR="0060177B" w:rsidRPr="00FA3C35">
        <w:t xml:space="preserve">Aufgrund des projizierten Einsatzes laufen diese Kraftwerke </w:t>
      </w:r>
      <w:r w:rsidR="00E47EC7">
        <w:t>im Vergleich mit bisherigen Einsatzzeiten</w:t>
      </w:r>
      <w:r w:rsidR="0060177B" w:rsidRPr="00FA3C35">
        <w:t xml:space="preserve"> selten (</w:t>
      </w:r>
      <w:r w:rsidR="009104DE">
        <w:t xml:space="preserve">geschätzt </w:t>
      </w:r>
      <w:r w:rsidR="0060177B" w:rsidRPr="00FA3C35">
        <w:t>935-1.200 Volllaststunden</w:t>
      </w:r>
      <w:r w:rsidR="00A8633D">
        <w:t xml:space="preserve"> im Jahr</w:t>
      </w:r>
      <w:r w:rsidR="0060177B" w:rsidRPr="00FA3C35">
        <w:t xml:space="preserve">), weshalb die Investitionskosten besonders entscheidend für die Gesamtsystemkosten und damit die resultierenden Strompreise sind. </w:t>
      </w:r>
      <w:r w:rsidR="003B6EBD">
        <w:t xml:space="preserve">Für die neu zu erbauenden </w:t>
      </w:r>
      <w:r w:rsidR="005817FF">
        <w:t xml:space="preserve">gesicherte Kraftwerksleistungen </w:t>
      </w:r>
      <w:r w:rsidR="003B6EBD">
        <w:t xml:space="preserve">müssen deshalb neue Geschäftsmodelle entwickelt und die entsprechende Regulatorik eingeführt werden, um </w:t>
      </w:r>
      <w:r w:rsidR="00077C8C">
        <w:t>die Versorgungssicherheit</w:t>
      </w:r>
      <w:r w:rsidR="00523F83">
        <w:t xml:space="preserve"> </w:t>
      </w:r>
      <w:r w:rsidR="003B6EBD">
        <w:t>aufrecht zu erhalten</w:t>
      </w:r>
      <w:r w:rsidR="0060177B" w:rsidRPr="00FA3C35">
        <w:t>.</w:t>
      </w:r>
    </w:p>
    <w:p w14:paraId="2C77032F" w14:textId="77777777" w:rsidR="0060177B" w:rsidRDefault="0060177B" w:rsidP="0060177B">
      <w:pPr>
        <w:spacing w:line="240" w:lineRule="auto"/>
      </w:pPr>
    </w:p>
    <w:p w14:paraId="4A644D5D" w14:textId="77777777" w:rsidR="00A37D86" w:rsidRPr="00A37D86" w:rsidRDefault="00A37D86" w:rsidP="00A37D86">
      <w:pPr>
        <w:spacing w:line="240" w:lineRule="auto"/>
        <w:rPr>
          <w:b/>
          <w:bCs/>
        </w:rPr>
      </w:pPr>
      <w:r w:rsidRPr="00A37D86">
        <w:rPr>
          <w:b/>
          <w:bCs/>
        </w:rPr>
        <w:t>Hoher Investitionsbedarf und strukturelle Risiken</w:t>
      </w:r>
    </w:p>
    <w:p w14:paraId="04F8B72A" w14:textId="59772AE0" w:rsidR="00A37D86" w:rsidRDefault="00A37D86" w:rsidP="00A37D86">
      <w:pPr>
        <w:spacing w:line="240" w:lineRule="auto"/>
      </w:pPr>
      <w:r w:rsidRPr="00A37D86">
        <w:t xml:space="preserve">Die Transformation </w:t>
      </w:r>
      <w:r w:rsidR="00C65DB8">
        <w:t xml:space="preserve">des Energiesystems </w:t>
      </w:r>
      <w:r w:rsidRPr="00A37D86">
        <w:t>erfordert erhebliche Investitionen in Infrastruktur, Netze und neue Technologien. Trotz langfristig sinkender variabler Kosten</w:t>
      </w:r>
      <w:r w:rsidR="005817FF">
        <w:t>, aufgrund deutlich reduzierter Energieimporte,</w:t>
      </w:r>
      <w:r w:rsidRPr="00A37D86">
        <w:t xml:space="preserve"> ist kurzfristig mit steigenden Energiepreisen zu rechnen.</w:t>
      </w:r>
      <w:r w:rsidR="00DC2117">
        <w:t xml:space="preserve"> </w:t>
      </w:r>
      <w:r w:rsidR="005817FF">
        <w:t xml:space="preserve">Dabei </w:t>
      </w:r>
      <w:r w:rsidRPr="00A37D86">
        <w:t>verschiebt sich die Importabhängigkeit von Energieträgern hin zu Technologien und Rohstoffen mit hoher Konzentration in einzelnen Weltregionen.</w:t>
      </w:r>
    </w:p>
    <w:p w14:paraId="2B602548" w14:textId="77777777" w:rsidR="00AE42C2" w:rsidRPr="00A37D86" w:rsidRDefault="00AE42C2" w:rsidP="00A37D86">
      <w:pPr>
        <w:spacing w:line="240" w:lineRule="auto"/>
      </w:pPr>
    </w:p>
    <w:p w14:paraId="54977995" w14:textId="77777777" w:rsidR="00A37D86" w:rsidRPr="00A37D86" w:rsidRDefault="00A37D86" w:rsidP="00A37D86">
      <w:pPr>
        <w:spacing w:line="240" w:lineRule="auto"/>
        <w:rPr>
          <w:b/>
          <w:bCs/>
        </w:rPr>
      </w:pPr>
      <w:r w:rsidRPr="00A37D86">
        <w:rPr>
          <w:b/>
          <w:bCs/>
        </w:rPr>
        <w:t>Technologieoptionen erweitern den Handlungsspielraum</w:t>
      </w:r>
    </w:p>
    <w:p w14:paraId="5220333A" w14:textId="506F40EA" w:rsidR="00A37D86" w:rsidRPr="00A37D86" w:rsidRDefault="00A37D86" w:rsidP="00A37D86">
      <w:pPr>
        <w:spacing w:line="240" w:lineRule="auto"/>
      </w:pPr>
      <w:r w:rsidRPr="00A37D86">
        <w:t xml:space="preserve">Neben den in Modellstudien dominierenden Technologien </w:t>
      </w:r>
      <w:r w:rsidR="003B6EBD">
        <w:t xml:space="preserve">wurden vom </w:t>
      </w:r>
      <w:r w:rsidRPr="00A37D86">
        <w:t xml:space="preserve">VDI auch </w:t>
      </w:r>
      <w:r w:rsidR="003B6EBD">
        <w:t xml:space="preserve">folgende </w:t>
      </w:r>
      <w:r w:rsidRPr="00A37D86">
        <w:t>alternative Optionen</w:t>
      </w:r>
      <w:r w:rsidR="003B6EBD">
        <w:t xml:space="preserve"> untersucht</w:t>
      </w:r>
      <w:r w:rsidRPr="00A37D86">
        <w:t>:</w:t>
      </w:r>
      <w:r w:rsidR="00324BB3">
        <w:br/>
      </w:r>
    </w:p>
    <w:p w14:paraId="385A19B4" w14:textId="0C625363" w:rsidR="00A37D86" w:rsidRPr="00A37D86" w:rsidRDefault="00A37D86" w:rsidP="00A37D86">
      <w:pPr>
        <w:numPr>
          <w:ilvl w:val="0"/>
          <w:numId w:val="7"/>
        </w:numPr>
        <w:spacing w:line="240" w:lineRule="auto"/>
      </w:pPr>
      <w:r w:rsidRPr="00A37D86">
        <w:rPr>
          <w:b/>
          <w:bCs/>
        </w:rPr>
        <w:t>CO₂-Abscheidung (CCS)</w:t>
      </w:r>
      <w:r w:rsidRPr="00A37D86">
        <w:t xml:space="preserve"> bei Gaskraftwerken könnte Emissionen reduzieren, erfordert jedoch klare regulatorische Rahmenbedingungen und belastbare Daten zu Speicherpotenzialen. </w:t>
      </w:r>
      <w:r w:rsidR="00757838">
        <w:t>Außerdem sind die Investitionskosten enorm</w:t>
      </w:r>
      <w:r w:rsidR="00EC1757">
        <w:t xml:space="preserve"> bspw. für</w:t>
      </w:r>
      <w:r w:rsidR="005419FF">
        <w:t xml:space="preserve"> die notwendige Infrastruktur</w:t>
      </w:r>
      <w:r w:rsidR="00757838">
        <w:t>.</w:t>
      </w:r>
    </w:p>
    <w:p w14:paraId="7398DBDD" w14:textId="7306049C" w:rsidR="00A37D86" w:rsidRPr="00A37D86" w:rsidRDefault="00A37D86" w:rsidP="00A37D86">
      <w:pPr>
        <w:numPr>
          <w:ilvl w:val="0"/>
          <w:numId w:val="7"/>
        </w:numPr>
        <w:spacing w:line="240" w:lineRule="auto"/>
      </w:pPr>
      <w:r w:rsidRPr="00A37D86">
        <w:rPr>
          <w:b/>
          <w:bCs/>
        </w:rPr>
        <w:t>eFuels im Pkw-Verkehr</w:t>
      </w:r>
      <w:r w:rsidRPr="00A37D86">
        <w:t xml:space="preserve"> bleiben eine Option, sind jedoch mit hohen Kosten und Skalierungsrisiken verbunden. </w:t>
      </w:r>
      <w:r w:rsidR="001F7A35">
        <w:t>Außerdem</w:t>
      </w:r>
      <w:r w:rsidR="00032434">
        <w:t xml:space="preserve"> </w:t>
      </w:r>
      <w:r w:rsidR="00B179C5">
        <w:t xml:space="preserve">ist das Angebot derzeit nicht </w:t>
      </w:r>
      <w:r w:rsidR="0036627A">
        <w:t>in der Breite verfügbar.</w:t>
      </w:r>
    </w:p>
    <w:p w14:paraId="4A37A672" w14:textId="4A7A66A9" w:rsidR="00A37D86" w:rsidRDefault="00A37D86" w:rsidP="00A37D86">
      <w:pPr>
        <w:numPr>
          <w:ilvl w:val="0"/>
          <w:numId w:val="7"/>
        </w:numPr>
        <w:spacing w:line="240" w:lineRule="auto"/>
      </w:pPr>
      <w:r w:rsidRPr="00A37D86">
        <w:rPr>
          <w:b/>
          <w:bCs/>
        </w:rPr>
        <w:t>Kernenergie</w:t>
      </w:r>
      <w:r w:rsidRPr="00A37D86">
        <w:t xml:space="preserve"> wird aufgrund langer Realisierungszeiten kurzfristig als begrenzt relevant bewertet, bleibt jedoch ein Forschungsfeld für zukünftige Technologien. </w:t>
      </w:r>
      <w:r w:rsidR="00575A1F">
        <w:t xml:space="preserve">Auch die politisch-gesellschaftliche </w:t>
      </w:r>
      <w:r w:rsidR="00C24E4D">
        <w:t xml:space="preserve">Debatten lassen kurzfristige </w:t>
      </w:r>
      <w:r w:rsidR="00DC339E">
        <w:t>Planungsszenarien unw</w:t>
      </w:r>
      <w:r w:rsidR="000E12BC">
        <w:t>ahrscheinlich erscheinen.</w:t>
      </w:r>
    </w:p>
    <w:p w14:paraId="4DAAD654" w14:textId="77777777" w:rsidR="00B715C5" w:rsidRPr="00A37D86" w:rsidRDefault="00B715C5" w:rsidP="00B715C5">
      <w:pPr>
        <w:spacing w:line="240" w:lineRule="auto"/>
      </w:pPr>
    </w:p>
    <w:p w14:paraId="53F93250" w14:textId="0024DBE0" w:rsidR="00A37D86" w:rsidRPr="00A37D86" w:rsidRDefault="00A37D86" w:rsidP="00A37D86">
      <w:pPr>
        <w:spacing w:line="240" w:lineRule="auto"/>
        <w:rPr>
          <w:b/>
          <w:bCs/>
        </w:rPr>
      </w:pPr>
      <w:r w:rsidRPr="00A37D86">
        <w:rPr>
          <w:b/>
          <w:bCs/>
        </w:rPr>
        <w:t xml:space="preserve">Fazit: Transformation </w:t>
      </w:r>
      <w:r w:rsidR="00CF1FC6">
        <w:rPr>
          <w:b/>
          <w:bCs/>
        </w:rPr>
        <w:t xml:space="preserve">ist </w:t>
      </w:r>
      <w:r w:rsidRPr="00A37D86">
        <w:rPr>
          <w:b/>
          <w:bCs/>
        </w:rPr>
        <w:t>technisch machbar</w:t>
      </w:r>
      <w:r w:rsidR="00CF1FC6">
        <w:rPr>
          <w:b/>
          <w:bCs/>
        </w:rPr>
        <w:t xml:space="preserve">, aber </w:t>
      </w:r>
      <w:r w:rsidR="003B6EBD">
        <w:rPr>
          <w:b/>
          <w:bCs/>
        </w:rPr>
        <w:t xml:space="preserve">die Zielerreichung </w:t>
      </w:r>
      <w:r w:rsidR="00CF1FC6">
        <w:rPr>
          <w:b/>
          <w:bCs/>
        </w:rPr>
        <w:t>gefährdet</w:t>
      </w:r>
    </w:p>
    <w:p w14:paraId="1A0C0B2B" w14:textId="4D66189F" w:rsidR="00A37D86" w:rsidRDefault="006108E3" w:rsidP="00A37D86">
      <w:pPr>
        <w:spacing w:line="240" w:lineRule="auto"/>
      </w:pPr>
      <w:r>
        <w:t xml:space="preserve">Der eingeschlagene Weg für ein </w:t>
      </w:r>
      <w:r w:rsidR="00A37D86" w:rsidRPr="00A37D86">
        <w:t xml:space="preserve">klimaneutrales Energiesystem ist </w:t>
      </w:r>
      <w:r w:rsidR="00957CB3">
        <w:t xml:space="preserve">zwar der richtige Weg und </w:t>
      </w:r>
      <w:r w:rsidR="003B6EBD">
        <w:t xml:space="preserve">die Ziele sind damit </w:t>
      </w:r>
      <w:r w:rsidR="00A37D86" w:rsidRPr="00A37D86">
        <w:t xml:space="preserve">technisch erreichbar, </w:t>
      </w:r>
      <w:r w:rsidR="003B6EBD">
        <w:t xml:space="preserve">allerdings ist die rechtzeitige Zielerreichung </w:t>
      </w:r>
      <w:r w:rsidR="00FE4476">
        <w:t xml:space="preserve">aktuell gefährdet. Notwendig </w:t>
      </w:r>
      <w:r w:rsidR="006D02A7">
        <w:t>sind</w:t>
      </w:r>
      <w:r w:rsidR="008E0147">
        <w:t xml:space="preserve"> </w:t>
      </w:r>
      <w:r w:rsidR="003B6EBD">
        <w:t xml:space="preserve">beispielsweise </w:t>
      </w:r>
      <w:r w:rsidR="008E0147">
        <w:t>eine schnellere Weiterentwicklung der Energiei</w:t>
      </w:r>
      <w:r w:rsidR="00A37D86" w:rsidRPr="00A37D86">
        <w:t>nfrastruktur</w:t>
      </w:r>
      <w:r w:rsidR="008E0147">
        <w:t xml:space="preserve"> und der energiewirtschaftlichen</w:t>
      </w:r>
      <w:r w:rsidR="005817FF">
        <w:t xml:space="preserve"> </w:t>
      </w:r>
      <w:r w:rsidR="00A37D86" w:rsidRPr="00A37D86">
        <w:t xml:space="preserve">Regulierung </w:t>
      </w:r>
      <w:r w:rsidR="008E0147">
        <w:t xml:space="preserve">sowie eine aktive Teilhabe der </w:t>
      </w:r>
      <w:r w:rsidR="00A37D86" w:rsidRPr="00A37D86">
        <w:t>Gesellschaft. Die Studie macht deutlich, dass bestehende Energiesystemmodelle wichtige Orientierung bieten, jedoch durch breitere Szenarien und neue Bewertungsansätze ergänzt werden müssen.</w:t>
      </w:r>
    </w:p>
    <w:p w14:paraId="60B67FF9" w14:textId="77777777" w:rsidR="00927485" w:rsidRPr="00A37D86" w:rsidRDefault="00927485" w:rsidP="00A37D86">
      <w:pPr>
        <w:spacing w:line="240" w:lineRule="auto"/>
      </w:pPr>
    </w:p>
    <w:p w14:paraId="5B153DDF" w14:textId="4DEFE1B4" w:rsidR="00A37D86" w:rsidRPr="00A37D86" w:rsidRDefault="00A37D86" w:rsidP="00A37D86">
      <w:pPr>
        <w:spacing w:line="240" w:lineRule="auto"/>
        <w:rPr>
          <w:b/>
          <w:bCs/>
        </w:rPr>
      </w:pPr>
      <w:r w:rsidRPr="00A37D86">
        <w:rPr>
          <w:b/>
          <w:bCs/>
        </w:rPr>
        <w:t>Forderungen des VDI</w:t>
      </w:r>
      <w:r w:rsidR="00324BB3">
        <w:rPr>
          <w:b/>
          <w:bCs/>
        </w:rPr>
        <w:br/>
      </w:r>
    </w:p>
    <w:p w14:paraId="58F37844" w14:textId="01B91B6D" w:rsidR="00A37D86" w:rsidRPr="00A37D86" w:rsidRDefault="00A37D86" w:rsidP="00A37D86">
      <w:pPr>
        <w:numPr>
          <w:ilvl w:val="0"/>
          <w:numId w:val="8"/>
        </w:numPr>
        <w:spacing w:line="240" w:lineRule="auto"/>
      </w:pPr>
      <w:r w:rsidRPr="00A37D86">
        <w:rPr>
          <w:b/>
          <w:bCs/>
        </w:rPr>
        <w:t>Beschleunigung des Ausbaus von Infrastruktur und Flexibilitätsoptionen</w:t>
      </w:r>
      <w:r w:rsidRPr="00A37D86">
        <w:br/>
        <w:t xml:space="preserve">Dazu zählen insbesondere der zügige Netzausbau, die Integration von Speichern sowie die konsequente Digitalisierung des Energiesystems zur besseren Steuerung von Erzeugung und Verbrauch. </w:t>
      </w:r>
      <w:r w:rsidR="00FC021B">
        <w:br/>
      </w:r>
    </w:p>
    <w:p w14:paraId="0F59A3E5" w14:textId="246A2473" w:rsidR="00A37D86" w:rsidRPr="00A37D86" w:rsidRDefault="00A37D86" w:rsidP="00A37D86">
      <w:pPr>
        <w:numPr>
          <w:ilvl w:val="0"/>
          <w:numId w:val="8"/>
        </w:numPr>
        <w:spacing w:line="240" w:lineRule="auto"/>
      </w:pPr>
      <w:r w:rsidRPr="00A37D86">
        <w:rPr>
          <w:b/>
          <w:bCs/>
        </w:rPr>
        <w:t>Verlässliche Rahmenbedingungen für Investitionen in gesicherte Kraftwerksleistung</w:t>
      </w:r>
      <w:r w:rsidRPr="00A37D86">
        <w:br/>
        <w:t xml:space="preserve">Notwendig sind marktliche und regulatorische Instrumente, die langfristige Planungssicherheit schaffen und Investitionen in flexibel einsetzbare, steuerbare Kraftwerkskapazitäten wirtschaftlich ermöglichen. </w:t>
      </w:r>
      <w:r w:rsidR="00FC021B">
        <w:br/>
      </w:r>
    </w:p>
    <w:p w14:paraId="7CF13DD6" w14:textId="170521AD" w:rsidR="00A37D86" w:rsidRPr="00A37D86" w:rsidRDefault="00A37D86" w:rsidP="00A37D86">
      <w:pPr>
        <w:numPr>
          <w:ilvl w:val="0"/>
          <w:numId w:val="8"/>
        </w:numPr>
        <w:spacing w:line="240" w:lineRule="auto"/>
      </w:pPr>
      <w:r w:rsidRPr="00A37D86">
        <w:rPr>
          <w:b/>
          <w:bCs/>
        </w:rPr>
        <w:t>Stärkung von Forschung, Ausbildung und industrieller Wertschöpfung in Schlüsseltechnologien</w:t>
      </w:r>
      <w:r w:rsidRPr="00A37D86">
        <w:br/>
        <w:t xml:space="preserve">Ziel ist es, technologische Abhängigkeiten zu reduzieren, Innovationszyklen zu verkürzen und die Wettbewerbsfähigkeit des Industriestandorts Deutschland nachhaltig zu sichern. </w:t>
      </w:r>
      <w:r w:rsidR="00FC021B">
        <w:br/>
      </w:r>
    </w:p>
    <w:p w14:paraId="4DDE3D0B" w14:textId="77777777" w:rsidR="00A37D86" w:rsidRPr="00A37D86" w:rsidRDefault="00A37D86" w:rsidP="00A37D86">
      <w:pPr>
        <w:numPr>
          <w:ilvl w:val="0"/>
          <w:numId w:val="8"/>
        </w:numPr>
        <w:spacing w:line="240" w:lineRule="auto"/>
      </w:pPr>
      <w:r w:rsidRPr="00A37D86">
        <w:rPr>
          <w:b/>
          <w:bCs/>
        </w:rPr>
        <w:t>Weiterentwicklung der Energiesystemmodellierung zur besseren Abbildung realer Unsicherheiten</w:t>
      </w:r>
      <w:r w:rsidRPr="00A37D86">
        <w:br/>
        <w:t>Hierfür sollten Annahmen, Szenarien und Systemgrenzen transparenter gestaltet und um alternative Entwicklungspfade sowie geopolitische und wirtschaftliche Einflussfaktoren ergänzt werden.</w:t>
      </w:r>
    </w:p>
    <w:p w14:paraId="5BC3AF3D" w14:textId="3AE9B1C8" w:rsidR="007F7921" w:rsidRDefault="007F7921" w:rsidP="007F7921">
      <w:pPr>
        <w:spacing w:line="240" w:lineRule="auto"/>
      </w:pPr>
    </w:p>
    <w:p w14:paraId="5112A0CB" w14:textId="1E4888BB" w:rsidR="0047711E" w:rsidRDefault="0047711E" w:rsidP="007F7921">
      <w:pPr>
        <w:spacing w:line="240" w:lineRule="auto"/>
      </w:pPr>
      <w:r>
        <w:t>Die komplette</w:t>
      </w:r>
      <w:r w:rsidR="00B6246D">
        <w:t xml:space="preserve">n Impulse zur Energiepolitik finden Sie hier: </w:t>
      </w:r>
      <w:r w:rsidR="006D02A7" w:rsidRPr="006D02A7">
        <w:t>https://www.vdi.de/ueber-uns/presse/publikationen/details/impulse-zur-energieversorgung-der-zukunft</w:t>
      </w:r>
    </w:p>
    <w:p w14:paraId="26E316C5" w14:textId="77777777" w:rsidR="00B016D1" w:rsidRDefault="00B016D1" w:rsidP="007F7921">
      <w:pPr>
        <w:spacing w:line="240" w:lineRule="auto"/>
      </w:pPr>
    </w:p>
    <w:p w14:paraId="5A7BEF1A" w14:textId="5571F7E7" w:rsidR="00B016D1" w:rsidRPr="00B016D1" w:rsidRDefault="00B016D1" w:rsidP="007F7921">
      <w:pPr>
        <w:spacing w:line="240" w:lineRule="auto"/>
        <w:rPr>
          <w:b/>
          <w:bCs/>
        </w:rPr>
      </w:pPr>
      <w:r w:rsidRPr="00B016D1">
        <w:rPr>
          <w:b/>
          <w:bCs/>
        </w:rPr>
        <w:t>Fachliche</w:t>
      </w:r>
      <w:r w:rsidR="008A61A3">
        <w:rPr>
          <w:b/>
          <w:bCs/>
        </w:rPr>
        <w:t>r</w:t>
      </w:r>
      <w:r w:rsidRPr="00B016D1">
        <w:rPr>
          <w:b/>
          <w:bCs/>
        </w:rPr>
        <w:t xml:space="preserve"> Ansprechpartner</w:t>
      </w:r>
      <w:r>
        <w:rPr>
          <w:b/>
          <w:bCs/>
        </w:rPr>
        <w:t>:</w:t>
      </w:r>
    </w:p>
    <w:p w14:paraId="35978EBA" w14:textId="4F973059" w:rsidR="00AD7A48" w:rsidRDefault="00AD7A48" w:rsidP="007F7921">
      <w:pPr>
        <w:spacing w:line="240" w:lineRule="auto"/>
      </w:pPr>
      <w:r>
        <w:t>Dr.-Ing. Christian Hemmers</w:t>
      </w:r>
    </w:p>
    <w:p w14:paraId="45F68D67" w14:textId="5EB59591" w:rsidR="00B016D1" w:rsidRDefault="00B016D1" w:rsidP="007F7921">
      <w:pPr>
        <w:spacing w:line="240" w:lineRule="auto"/>
      </w:pPr>
      <w:r w:rsidRPr="00B016D1">
        <w:br/>
      </w:r>
      <w:r w:rsidR="007814B4">
        <w:t>V</w:t>
      </w:r>
      <w:r w:rsidRPr="00B016D1">
        <w:t>DI-Initiative „Zukunft Deutschland 2050“</w:t>
      </w:r>
      <w:r w:rsidRPr="00B016D1">
        <w:br/>
        <w:t>Telefon: +49 211 6214-673</w:t>
      </w:r>
      <w:r w:rsidRPr="00B016D1">
        <w:br/>
        <w:t>E-Mail:</w:t>
      </w:r>
      <w:r w:rsidR="005B2A7F">
        <w:t xml:space="preserve"> </w:t>
      </w:r>
      <w:hyperlink r:id="rId12" w:history="1">
        <w:r w:rsidR="005B2A7F" w:rsidRPr="006E3652">
          <w:rPr>
            <w:rStyle w:val="Hyperlink"/>
          </w:rPr>
          <w:t>christian.hemmers@vdi.de</w:t>
        </w:r>
      </w:hyperlink>
      <w:r w:rsidRPr="00B016D1">
        <w:t> </w:t>
      </w:r>
      <w:r w:rsidR="008E3513" w:rsidDel="008E3513">
        <w:t xml:space="preserve"> </w:t>
      </w:r>
    </w:p>
    <w:p w14:paraId="5CC42219" w14:textId="77777777" w:rsidR="00B016D1" w:rsidRDefault="00B016D1" w:rsidP="00B016D1">
      <w:pPr>
        <w:rPr>
          <w:b/>
          <w:bCs/>
        </w:rPr>
      </w:pPr>
    </w:p>
    <w:p w14:paraId="608AD4B6" w14:textId="77777777" w:rsidR="002C36A9" w:rsidRPr="002D1159" w:rsidRDefault="002C36A9" w:rsidP="002C36A9">
      <w:pPr>
        <w:pStyle w:val="EinfAbs"/>
        <w:rPr>
          <w:b/>
          <w:bCs/>
          <w:sz w:val="24"/>
          <w:szCs w:val="24"/>
        </w:rPr>
      </w:pPr>
      <w:r w:rsidRPr="002D1159">
        <w:rPr>
          <w:b/>
          <w:bCs/>
          <w:sz w:val="24"/>
          <w:szCs w:val="24"/>
        </w:rPr>
        <w:t>VDI als Gestalter der Zukunft</w:t>
      </w:r>
    </w:p>
    <w:p w14:paraId="490F32A4" w14:textId="77777777" w:rsidR="002C36A9" w:rsidRDefault="002C36A9" w:rsidP="002C36A9">
      <w:r w:rsidRPr="004C5C16">
        <w:t>Mit unserer Community und unseren rund 1</w:t>
      </w:r>
      <w:r>
        <w:t>25</w:t>
      </w:r>
      <w:r w:rsidRPr="004C5C16">
        <w:t xml:space="preserve">.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w:t>
      </w:r>
      <w:r w:rsidRPr="004C5C16">
        <w:lastRenderedPageBreak/>
        <w:t>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5DBB646" w14:textId="77777777" w:rsidR="00B016D1" w:rsidRDefault="00B016D1" w:rsidP="00B016D1"/>
    <w:p w14:paraId="48EC6CF4" w14:textId="77777777" w:rsidR="00B016D1" w:rsidRPr="00F36173" w:rsidRDefault="00B016D1" w:rsidP="00B016D1">
      <w:r w:rsidRPr="00F36173">
        <w:t xml:space="preserve">Wer ist der VDI? Und was macht der VDI? Der </w:t>
      </w:r>
      <w:hyperlink r:id="rId13" w:history="1">
        <w:r w:rsidRPr="00F36173">
          <w:rPr>
            <w:rStyle w:val="Hyperlink"/>
          </w:rPr>
          <w:t>VDI-Imagefilm</w:t>
        </w:r>
      </w:hyperlink>
      <w:r w:rsidRPr="00F36173">
        <w:t xml:space="preserve"> liefert kompakt</w:t>
      </w:r>
      <w:r>
        <w:t>e</w:t>
      </w:r>
      <w:r w:rsidRPr="00F36173">
        <w:t xml:space="preserve"> Antworten. </w:t>
      </w:r>
    </w:p>
    <w:p w14:paraId="311C9818" w14:textId="77777777" w:rsidR="00B016D1" w:rsidRPr="004C5C16" w:rsidRDefault="00B016D1" w:rsidP="00B016D1"/>
    <w:p w14:paraId="3103A730" w14:textId="77777777" w:rsidR="00B016D1" w:rsidRPr="004C5C16" w:rsidRDefault="00B016D1" w:rsidP="00B016D1">
      <w:r w:rsidRPr="004C5C16">
        <w:rPr>
          <w:b/>
          <w:bCs/>
        </w:rPr>
        <w:t>Hinweis an die Redaktion:</w:t>
      </w:r>
    </w:p>
    <w:p w14:paraId="77BC197A" w14:textId="68AB3FB5" w:rsidR="00F34607" w:rsidRPr="002D1159" w:rsidRDefault="00B016D1" w:rsidP="00F452B2">
      <w:r w:rsidRPr="004C5C16">
        <w:rPr>
          <w:i/>
          <w:iCs/>
        </w:rPr>
        <w:t xml:space="preserve">VDI-Pressestelle: Telefon: +49 211 62 14- 641 × E-Mail: </w:t>
      </w:r>
      <w:hyperlink r:id="rId14" w:history="1">
        <w:r w:rsidRPr="004737D4">
          <w:rPr>
            <w:rStyle w:val="Hyperlink"/>
            <w:i/>
            <w:iCs/>
          </w:rPr>
          <w:t>presse@vdi.de</w:t>
        </w:r>
      </w:hyperlink>
    </w:p>
    <w:sectPr w:rsidR="00F34607"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3265" w14:textId="77777777" w:rsidR="00511663" w:rsidRDefault="00511663" w:rsidP="000154AE">
      <w:pPr>
        <w:spacing w:line="240" w:lineRule="auto"/>
      </w:pPr>
      <w:r>
        <w:separator/>
      </w:r>
    </w:p>
  </w:endnote>
  <w:endnote w:type="continuationSeparator" w:id="0">
    <w:p w14:paraId="451B12B9" w14:textId="77777777" w:rsidR="00511663" w:rsidRDefault="00511663"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Rajdhani Bold">
    <w:panose1 w:val="02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E112" w14:textId="77777777" w:rsidR="00511663" w:rsidRDefault="00511663" w:rsidP="000154AE">
      <w:pPr>
        <w:spacing w:line="240" w:lineRule="auto"/>
      </w:pPr>
      <w:r>
        <w:separator/>
      </w:r>
    </w:p>
  </w:footnote>
  <w:footnote w:type="continuationSeparator" w:id="0">
    <w:p w14:paraId="2591D4B8" w14:textId="77777777" w:rsidR="00511663" w:rsidRDefault="00511663"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3DFE069" w14:textId="77777777" w:rsidR="009D6D69" w:rsidRDefault="009D6D69" w:rsidP="00460D9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7A27AF">
          <w:rPr>
            <w:rStyle w:val="Seitenzahl"/>
            <w:noProof/>
          </w:rPr>
          <w:t>1</w:t>
        </w:r>
        <w:r>
          <w:rPr>
            <w:rStyle w:val="Seitenzahl"/>
          </w:rPr>
          <w:fldChar w:fldCharType="end"/>
        </w:r>
      </w:p>
    </w:sdtContent>
  </w:sdt>
  <w:p w14:paraId="4EB10425"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2160E91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DDA1FFF" w14:textId="77777777" w:rsidR="00C27A88" w:rsidRDefault="009D6D69" w:rsidP="009D6D69">
    <w:pPr>
      <w:pStyle w:val="Kopfzeile"/>
      <w:ind w:firstLine="360"/>
    </w:pPr>
    <w:r>
      <w:rPr>
        <w:noProof/>
      </w:rPr>
      <w:drawing>
        <wp:anchor distT="0" distB="0" distL="114300" distR="114300" simplePos="0" relativeHeight="251658242" behindDoc="1" locked="0" layoutInCell="1" allowOverlap="1" wp14:anchorId="50E04583" wp14:editId="46D786E2">
          <wp:simplePos x="0" y="0"/>
          <wp:positionH relativeFrom="column">
            <wp:posOffset>-897761</wp:posOffset>
          </wp:positionH>
          <wp:positionV relativeFrom="paragraph">
            <wp:posOffset>-2160270</wp:posOffset>
          </wp:positionV>
          <wp:extent cx="7559966" cy="106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F867" w14:textId="77777777" w:rsidR="008B1EFE" w:rsidRDefault="003212E0" w:rsidP="006868F2">
    <w:pPr>
      <w:pStyle w:val="Kopfzeile"/>
      <w:ind w:firstLine="360"/>
    </w:pPr>
    <w:r>
      <w:rPr>
        <w:noProof/>
      </w:rPr>
      <w:drawing>
        <wp:anchor distT="0" distB="0" distL="114300" distR="114300" simplePos="0" relativeHeight="251658241" behindDoc="1" locked="0" layoutInCell="1" allowOverlap="1" wp14:anchorId="555E7334" wp14:editId="23766956">
          <wp:simplePos x="0" y="0"/>
          <wp:positionH relativeFrom="column">
            <wp:posOffset>-897890</wp:posOffset>
          </wp:positionH>
          <wp:positionV relativeFrom="paragraph">
            <wp:posOffset>-2173605</wp:posOffset>
          </wp:positionV>
          <wp:extent cx="7559040" cy="1068514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58240" behindDoc="0" locked="0" layoutInCell="1" allowOverlap="1" wp14:anchorId="10B3BABF" wp14:editId="5A0FF532">
          <wp:simplePos x="0" y="0"/>
          <wp:positionH relativeFrom="column">
            <wp:posOffset>-902970</wp:posOffset>
          </wp:positionH>
          <wp:positionV relativeFrom="paragraph">
            <wp:posOffset>8653145</wp:posOffset>
          </wp:positionV>
          <wp:extent cx="7559675" cy="10685145"/>
          <wp:effectExtent l="0" t="0" r="0" b="0"/>
          <wp:wrapNone/>
          <wp:docPr id="13" name="Grafik 13"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C6C"/>
    <w:multiLevelType w:val="multilevel"/>
    <w:tmpl w:val="0EF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40124C"/>
    <w:multiLevelType w:val="multilevel"/>
    <w:tmpl w:val="2F7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2075703">
    <w:abstractNumId w:val="4"/>
  </w:num>
  <w:num w:numId="2" w16cid:durableId="351296852">
    <w:abstractNumId w:val="2"/>
  </w:num>
  <w:num w:numId="3" w16cid:durableId="728652523">
    <w:abstractNumId w:val="1"/>
  </w:num>
  <w:num w:numId="4" w16cid:durableId="2103380092">
    <w:abstractNumId w:val="6"/>
  </w:num>
  <w:num w:numId="5" w16cid:durableId="2112040715">
    <w:abstractNumId w:val="3"/>
  </w:num>
  <w:num w:numId="6" w16cid:durableId="664632945">
    <w:abstractNumId w:val="7"/>
  </w:num>
  <w:num w:numId="7" w16cid:durableId="656883142">
    <w:abstractNumId w:val="5"/>
  </w:num>
  <w:num w:numId="8" w16cid:durableId="18483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21"/>
    <w:rsid w:val="0000758A"/>
    <w:rsid w:val="000154AE"/>
    <w:rsid w:val="00022FE2"/>
    <w:rsid w:val="00024104"/>
    <w:rsid w:val="000253D1"/>
    <w:rsid w:val="00025F7F"/>
    <w:rsid w:val="00031036"/>
    <w:rsid w:val="00032434"/>
    <w:rsid w:val="000344B9"/>
    <w:rsid w:val="00044EB1"/>
    <w:rsid w:val="00045F41"/>
    <w:rsid w:val="000468D5"/>
    <w:rsid w:val="000535EB"/>
    <w:rsid w:val="0005610E"/>
    <w:rsid w:val="00061025"/>
    <w:rsid w:val="000758AA"/>
    <w:rsid w:val="000771EF"/>
    <w:rsid w:val="00077C8C"/>
    <w:rsid w:val="000829CA"/>
    <w:rsid w:val="00090959"/>
    <w:rsid w:val="00094B13"/>
    <w:rsid w:val="00096409"/>
    <w:rsid w:val="000A5D4B"/>
    <w:rsid w:val="000A6475"/>
    <w:rsid w:val="000A75AC"/>
    <w:rsid w:val="000A76AD"/>
    <w:rsid w:val="000C3737"/>
    <w:rsid w:val="000C6435"/>
    <w:rsid w:val="000D3C22"/>
    <w:rsid w:val="000E12BC"/>
    <w:rsid w:val="000E2717"/>
    <w:rsid w:val="000E7A69"/>
    <w:rsid w:val="00102189"/>
    <w:rsid w:val="00102432"/>
    <w:rsid w:val="001075B8"/>
    <w:rsid w:val="001133D3"/>
    <w:rsid w:val="00115E84"/>
    <w:rsid w:val="00124ECD"/>
    <w:rsid w:val="001250E3"/>
    <w:rsid w:val="0012617B"/>
    <w:rsid w:val="00131AC2"/>
    <w:rsid w:val="00135F00"/>
    <w:rsid w:val="0013606E"/>
    <w:rsid w:val="00137423"/>
    <w:rsid w:val="00141C58"/>
    <w:rsid w:val="00142A3B"/>
    <w:rsid w:val="00145BAE"/>
    <w:rsid w:val="00146649"/>
    <w:rsid w:val="0015103E"/>
    <w:rsid w:val="001510D8"/>
    <w:rsid w:val="001578A8"/>
    <w:rsid w:val="001637B8"/>
    <w:rsid w:val="001642D2"/>
    <w:rsid w:val="001769D7"/>
    <w:rsid w:val="00183BB1"/>
    <w:rsid w:val="00184247"/>
    <w:rsid w:val="00185B50"/>
    <w:rsid w:val="0019329F"/>
    <w:rsid w:val="00196165"/>
    <w:rsid w:val="001A20FE"/>
    <w:rsid w:val="001A2600"/>
    <w:rsid w:val="001A2A22"/>
    <w:rsid w:val="001A4739"/>
    <w:rsid w:val="001A61C2"/>
    <w:rsid w:val="001B07C4"/>
    <w:rsid w:val="001B236A"/>
    <w:rsid w:val="001B4919"/>
    <w:rsid w:val="001B567D"/>
    <w:rsid w:val="001B7238"/>
    <w:rsid w:val="001C0101"/>
    <w:rsid w:val="001C0EB8"/>
    <w:rsid w:val="001C2732"/>
    <w:rsid w:val="001C5EEA"/>
    <w:rsid w:val="001C7EF1"/>
    <w:rsid w:val="001D4A52"/>
    <w:rsid w:val="001D7F50"/>
    <w:rsid w:val="001E4E1F"/>
    <w:rsid w:val="001E68AA"/>
    <w:rsid w:val="001F0957"/>
    <w:rsid w:val="001F52AC"/>
    <w:rsid w:val="001F6AFE"/>
    <w:rsid w:val="001F7A35"/>
    <w:rsid w:val="0020587F"/>
    <w:rsid w:val="00210DB3"/>
    <w:rsid w:val="00231FD2"/>
    <w:rsid w:val="00244C8D"/>
    <w:rsid w:val="002500BD"/>
    <w:rsid w:val="0026236C"/>
    <w:rsid w:val="00266824"/>
    <w:rsid w:val="0027036C"/>
    <w:rsid w:val="002728C2"/>
    <w:rsid w:val="0027575E"/>
    <w:rsid w:val="00275908"/>
    <w:rsid w:val="00276752"/>
    <w:rsid w:val="00277786"/>
    <w:rsid w:val="00286295"/>
    <w:rsid w:val="002875BC"/>
    <w:rsid w:val="00287C8C"/>
    <w:rsid w:val="002909F5"/>
    <w:rsid w:val="00291699"/>
    <w:rsid w:val="00293451"/>
    <w:rsid w:val="002A3BA6"/>
    <w:rsid w:val="002A597C"/>
    <w:rsid w:val="002A67AF"/>
    <w:rsid w:val="002C0F57"/>
    <w:rsid w:val="002C36A9"/>
    <w:rsid w:val="002D1159"/>
    <w:rsid w:val="002D140D"/>
    <w:rsid w:val="002D75B5"/>
    <w:rsid w:val="002D7753"/>
    <w:rsid w:val="002E2C16"/>
    <w:rsid w:val="002E4651"/>
    <w:rsid w:val="002E5EAA"/>
    <w:rsid w:val="002F3869"/>
    <w:rsid w:val="002F4D22"/>
    <w:rsid w:val="002F6A87"/>
    <w:rsid w:val="003052DE"/>
    <w:rsid w:val="003124C8"/>
    <w:rsid w:val="00317ACD"/>
    <w:rsid w:val="003212E0"/>
    <w:rsid w:val="0032161A"/>
    <w:rsid w:val="00324BB3"/>
    <w:rsid w:val="00332FAE"/>
    <w:rsid w:val="0033319A"/>
    <w:rsid w:val="003358D5"/>
    <w:rsid w:val="00336851"/>
    <w:rsid w:val="00343E9F"/>
    <w:rsid w:val="0035540B"/>
    <w:rsid w:val="0036627A"/>
    <w:rsid w:val="003722B0"/>
    <w:rsid w:val="00372AA5"/>
    <w:rsid w:val="003730B2"/>
    <w:rsid w:val="00376F2E"/>
    <w:rsid w:val="003924BB"/>
    <w:rsid w:val="00392B30"/>
    <w:rsid w:val="003973BA"/>
    <w:rsid w:val="003A3221"/>
    <w:rsid w:val="003A3BA7"/>
    <w:rsid w:val="003B0A27"/>
    <w:rsid w:val="003B209A"/>
    <w:rsid w:val="003B5072"/>
    <w:rsid w:val="003B6EBD"/>
    <w:rsid w:val="003B7C79"/>
    <w:rsid w:val="003C132A"/>
    <w:rsid w:val="003C36A8"/>
    <w:rsid w:val="003D2609"/>
    <w:rsid w:val="003E199C"/>
    <w:rsid w:val="003E28E2"/>
    <w:rsid w:val="003E2B7F"/>
    <w:rsid w:val="004064EF"/>
    <w:rsid w:val="00406901"/>
    <w:rsid w:val="004071E5"/>
    <w:rsid w:val="00424E47"/>
    <w:rsid w:val="004254B5"/>
    <w:rsid w:val="00430FB6"/>
    <w:rsid w:val="0045679D"/>
    <w:rsid w:val="00460D91"/>
    <w:rsid w:val="00461AA4"/>
    <w:rsid w:val="00462A49"/>
    <w:rsid w:val="0046457A"/>
    <w:rsid w:val="004707BF"/>
    <w:rsid w:val="00471080"/>
    <w:rsid w:val="0047365A"/>
    <w:rsid w:val="00473B69"/>
    <w:rsid w:val="0047711E"/>
    <w:rsid w:val="00484D52"/>
    <w:rsid w:val="004865DC"/>
    <w:rsid w:val="0048685F"/>
    <w:rsid w:val="00487F00"/>
    <w:rsid w:val="004A06BA"/>
    <w:rsid w:val="004A68FD"/>
    <w:rsid w:val="004B1E0D"/>
    <w:rsid w:val="004B4CD2"/>
    <w:rsid w:val="004B4D52"/>
    <w:rsid w:val="004C1D8C"/>
    <w:rsid w:val="004D3CBF"/>
    <w:rsid w:val="004D737E"/>
    <w:rsid w:val="004D7499"/>
    <w:rsid w:val="004E12A8"/>
    <w:rsid w:val="004E4750"/>
    <w:rsid w:val="004F0C93"/>
    <w:rsid w:val="004F1282"/>
    <w:rsid w:val="004F19F2"/>
    <w:rsid w:val="004F412C"/>
    <w:rsid w:val="00506749"/>
    <w:rsid w:val="00511663"/>
    <w:rsid w:val="0051636D"/>
    <w:rsid w:val="00521B87"/>
    <w:rsid w:val="00522416"/>
    <w:rsid w:val="00523F83"/>
    <w:rsid w:val="0052560A"/>
    <w:rsid w:val="00526891"/>
    <w:rsid w:val="00533596"/>
    <w:rsid w:val="005377B1"/>
    <w:rsid w:val="005413DF"/>
    <w:rsid w:val="005419FF"/>
    <w:rsid w:val="00544981"/>
    <w:rsid w:val="00545E0A"/>
    <w:rsid w:val="00547500"/>
    <w:rsid w:val="005508BA"/>
    <w:rsid w:val="00550A1E"/>
    <w:rsid w:val="00560BB7"/>
    <w:rsid w:val="0056233E"/>
    <w:rsid w:val="00565A57"/>
    <w:rsid w:val="0057284E"/>
    <w:rsid w:val="005738AC"/>
    <w:rsid w:val="005753E0"/>
    <w:rsid w:val="00575A1F"/>
    <w:rsid w:val="00577875"/>
    <w:rsid w:val="005817FF"/>
    <w:rsid w:val="00590FC8"/>
    <w:rsid w:val="005A3257"/>
    <w:rsid w:val="005A78DD"/>
    <w:rsid w:val="005B2A7F"/>
    <w:rsid w:val="005B5DC7"/>
    <w:rsid w:val="005C162D"/>
    <w:rsid w:val="005D3462"/>
    <w:rsid w:val="005E3173"/>
    <w:rsid w:val="005E5C40"/>
    <w:rsid w:val="005E6168"/>
    <w:rsid w:val="00600B98"/>
    <w:rsid w:val="0060177B"/>
    <w:rsid w:val="006108E3"/>
    <w:rsid w:val="006204C9"/>
    <w:rsid w:val="00621DFD"/>
    <w:rsid w:val="00626989"/>
    <w:rsid w:val="00631DF4"/>
    <w:rsid w:val="00632189"/>
    <w:rsid w:val="00634845"/>
    <w:rsid w:val="006356F7"/>
    <w:rsid w:val="00640EC6"/>
    <w:rsid w:val="00640F28"/>
    <w:rsid w:val="00641888"/>
    <w:rsid w:val="006422BF"/>
    <w:rsid w:val="006429E7"/>
    <w:rsid w:val="00644147"/>
    <w:rsid w:val="00656E28"/>
    <w:rsid w:val="00661D46"/>
    <w:rsid w:val="00665362"/>
    <w:rsid w:val="00667E7C"/>
    <w:rsid w:val="00670D25"/>
    <w:rsid w:val="00681030"/>
    <w:rsid w:val="006868F2"/>
    <w:rsid w:val="0069018A"/>
    <w:rsid w:val="00690F31"/>
    <w:rsid w:val="0069490F"/>
    <w:rsid w:val="006B366F"/>
    <w:rsid w:val="006B4E26"/>
    <w:rsid w:val="006C506B"/>
    <w:rsid w:val="006C628B"/>
    <w:rsid w:val="006C780C"/>
    <w:rsid w:val="006D02A7"/>
    <w:rsid w:val="006D0B36"/>
    <w:rsid w:val="006D358A"/>
    <w:rsid w:val="006D61B0"/>
    <w:rsid w:val="006E0BD9"/>
    <w:rsid w:val="006E2B12"/>
    <w:rsid w:val="006F1A78"/>
    <w:rsid w:val="006F6DB6"/>
    <w:rsid w:val="0070206F"/>
    <w:rsid w:val="00702596"/>
    <w:rsid w:val="007219AD"/>
    <w:rsid w:val="00722289"/>
    <w:rsid w:val="00730746"/>
    <w:rsid w:val="00735BF4"/>
    <w:rsid w:val="00736FD3"/>
    <w:rsid w:val="00741733"/>
    <w:rsid w:val="00742C94"/>
    <w:rsid w:val="007438FB"/>
    <w:rsid w:val="00744F0A"/>
    <w:rsid w:val="0074631E"/>
    <w:rsid w:val="00751BBE"/>
    <w:rsid w:val="0075424D"/>
    <w:rsid w:val="00757838"/>
    <w:rsid w:val="007646BA"/>
    <w:rsid w:val="00766780"/>
    <w:rsid w:val="007719E1"/>
    <w:rsid w:val="007814B4"/>
    <w:rsid w:val="00784F3B"/>
    <w:rsid w:val="00785745"/>
    <w:rsid w:val="007929D6"/>
    <w:rsid w:val="0079426B"/>
    <w:rsid w:val="00794665"/>
    <w:rsid w:val="00795C35"/>
    <w:rsid w:val="00796FBB"/>
    <w:rsid w:val="007A27AF"/>
    <w:rsid w:val="007A7D76"/>
    <w:rsid w:val="007B2CA8"/>
    <w:rsid w:val="007C019C"/>
    <w:rsid w:val="007C0D4D"/>
    <w:rsid w:val="007C5F09"/>
    <w:rsid w:val="007D1265"/>
    <w:rsid w:val="007D18C9"/>
    <w:rsid w:val="007D5076"/>
    <w:rsid w:val="007D63F2"/>
    <w:rsid w:val="007E1A1A"/>
    <w:rsid w:val="007E4E93"/>
    <w:rsid w:val="007F7921"/>
    <w:rsid w:val="007F7FE1"/>
    <w:rsid w:val="0080293D"/>
    <w:rsid w:val="00814C43"/>
    <w:rsid w:val="008179AE"/>
    <w:rsid w:val="008268C9"/>
    <w:rsid w:val="008356D5"/>
    <w:rsid w:val="00836B2E"/>
    <w:rsid w:val="00841004"/>
    <w:rsid w:val="00844A5F"/>
    <w:rsid w:val="00851F9C"/>
    <w:rsid w:val="008524E9"/>
    <w:rsid w:val="008605DB"/>
    <w:rsid w:val="00874653"/>
    <w:rsid w:val="008875B7"/>
    <w:rsid w:val="00891C22"/>
    <w:rsid w:val="00893A07"/>
    <w:rsid w:val="00895581"/>
    <w:rsid w:val="008A54D1"/>
    <w:rsid w:val="008A61A3"/>
    <w:rsid w:val="008B1EFE"/>
    <w:rsid w:val="008B4930"/>
    <w:rsid w:val="008B7920"/>
    <w:rsid w:val="008D3543"/>
    <w:rsid w:val="008E0147"/>
    <w:rsid w:val="008E18DD"/>
    <w:rsid w:val="008E3513"/>
    <w:rsid w:val="008E393A"/>
    <w:rsid w:val="008E544A"/>
    <w:rsid w:val="008F2868"/>
    <w:rsid w:val="009029E9"/>
    <w:rsid w:val="0090318A"/>
    <w:rsid w:val="00904C50"/>
    <w:rsid w:val="00906F00"/>
    <w:rsid w:val="009072DA"/>
    <w:rsid w:val="009104DE"/>
    <w:rsid w:val="00915D64"/>
    <w:rsid w:val="00920E92"/>
    <w:rsid w:val="009226C1"/>
    <w:rsid w:val="0092534C"/>
    <w:rsid w:val="00927485"/>
    <w:rsid w:val="00933125"/>
    <w:rsid w:val="00946809"/>
    <w:rsid w:val="009524F3"/>
    <w:rsid w:val="00952CFA"/>
    <w:rsid w:val="00952DED"/>
    <w:rsid w:val="00954517"/>
    <w:rsid w:val="00957CB3"/>
    <w:rsid w:val="00962BBB"/>
    <w:rsid w:val="00964208"/>
    <w:rsid w:val="00972C73"/>
    <w:rsid w:val="0097461D"/>
    <w:rsid w:val="00974987"/>
    <w:rsid w:val="00974D61"/>
    <w:rsid w:val="00977999"/>
    <w:rsid w:val="009830E3"/>
    <w:rsid w:val="00984394"/>
    <w:rsid w:val="00986622"/>
    <w:rsid w:val="00990B94"/>
    <w:rsid w:val="00993EA1"/>
    <w:rsid w:val="0099452D"/>
    <w:rsid w:val="0099617B"/>
    <w:rsid w:val="009B4BB2"/>
    <w:rsid w:val="009B5DA1"/>
    <w:rsid w:val="009C1310"/>
    <w:rsid w:val="009C25D7"/>
    <w:rsid w:val="009C72F3"/>
    <w:rsid w:val="009D6D69"/>
    <w:rsid w:val="009E28C8"/>
    <w:rsid w:val="009E4663"/>
    <w:rsid w:val="009E7CB9"/>
    <w:rsid w:val="009F0C22"/>
    <w:rsid w:val="009F3410"/>
    <w:rsid w:val="009F680D"/>
    <w:rsid w:val="00A05120"/>
    <w:rsid w:val="00A0597C"/>
    <w:rsid w:val="00A11C5C"/>
    <w:rsid w:val="00A2279D"/>
    <w:rsid w:val="00A34E5B"/>
    <w:rsid w:val="00A37D86"/>
    <w:rsid w:val="00A43317"/>
    <w:rsid w:val="00A44DBA"/>
    <w:rsid w:val="00A46A94"/>
    <w:rsid w:val="00A50E59"/>
    <w:rsid w:val="00A57AD0"/>
    <w:rsid w:val="00A64359"/>
    <w:rsid w:val="00A81237"/>
    <w:rsid w:val="00A8425D"/>
    <w:rsid w:val="00A8633D"/>
    <w:rsid w:val="00A8711A"/>
    <w:rsid w:val="00A87D5F"/>
    <w:rsid w:val="00A933D8"/>
    <w:rsid w:val="00AA4890"/>
    <w:rsid w:val="00AB6ECA"/>
    <w:rsid w:val="00AC5AA4"/>
    <w:rsid w:val="00AD0B97"/>
    <w:rsid w:val="00AD1FF1"/>
    <w:rsid w:val="00AD200A"/>
    <w:rsid w:val="00AD4D2F"/>
    <w:rsid w:val="00AD7A48"/>
    <w:rsid w:val="00AE42C2"/>
    <w:rsid w:val="00AF3522"/>
    <w:rsid w:val="00AF5698"/>
    <w:rsid w:val="00B016D1"/>
    <w:rsid w:val="00B06263"/>
    <w:rsid w:val="00B06CA8"/>
    <w:rsid w:val="00B078A9"/>
    <w:rsid w:val="00B179C5"/>
    <w:rsid w:val="00B22DC6"/>
    <w:rsid w:val="00B232BD"/>
    <w:rsid w:val="00B32079"/>
    <w:rsid w:val="00B34F6F"/>
    <w:rsid w:val="00B36C2D"/>
    <w:rsid w:val="00B41DDB"/>
    <w:rsid w:val="00B55537"/>
    <w:rsid w:val="00B558C3"/>
    <w:rsid w:val="00B6246D"/>
    <w:rsid w:val="00B715C5"/>
    <w:rsid w:val="00B75C8D"/>
    <w:rsid w:val="00B80D3F"/>
    <w:rsid w:val="00B810DE"/>
    <w:rsid w:val="00B85898"/>
    <w:rsid w:val="00B94BEC"/>
    <w:rsid w:val="00B967A6"/>
    <w:rsid w:val="00B97EA0"/>
    <w:rsid w:val="00BA06FB"/>
    <w:rsid w:val="00BA2739"/>
    <w:rsid w:val="00BA344E"/>
    <w:rsid w:val="00BB4F04"/>
    <w:rsid w:val="00BC1B7B"/>
    <w:rsid w:val="00BC1D84"/>
    <w:rsid w:val="00BC2A8A"/>
    <w:rsid w:val="00BC6679"/>
    <w:rsid w:val="00BD01F1"/>
    <w:rsid w:val="00BD23A3"/>
    <w:rsid w:val="00BD511B"/>
    <w:rsid w:val="00BE0252"/>
    <w:rsid w:val="00BE25A9"/>
    <w:rsid w:val="00BE583E"/>
    <w:rsid w:val="00BF09EF"/>
    <w:rsid w:val="00BF1314"/>
    <w:rsid w:val="00BF30E7"/>
    <w:rsid w:val="00C05581"/>
    <w:rsid w:val="00C11780"/>
    <w:rsid w:val="00C16F64"/>
    <w:rsid w:val="00C1798C"/>
    <w:rsid w:val="00C24E4D"/>
    <w:rsid w:val="00C2542B"/>
    <w:rsid w:val="00C27A88"/>
    <w:rsid w:val="00C31234"/>
    <w:rsid w:val="00C32BED"/>
    <w:rsid w:val="00C37B2F"/>
    <w:rsid w:val="00C415AE"/>
    <w:rsid w:val="00C433C8"/>
    <w:rsid w:val="00C45876"/>
    <w:rsid w:val="00C525BE"/>
    <w:rsid w:val="00C538E5"/>
    <w:rsid w:val="00C54CAD"/>
    <w:rsid w:val="00C60EAA"/>
    <w:rsid w:val="00C63F18"/>
    <w:rsid w:val="00C65DB8"/>
    <w:rsid w:val="00C7205D"/>
    <w:rsid w:val="00C74179"/>
    <w:rsid w:val="00C74A9C"/>
    <w:rsid w:val="00C75509"/>
    <w:rsid w:val="00C7604A"/>
    <w:rsid w:val="00C8355B"/>
    <w:rsid w:val="00C8408B"/>
    <w:rsid w:val="00C91D57"/>
    <w:rsid w:val="00CA21DC"/>
    <w:rsid w:val="00CA238D"/>
    <w:rsid w:val="00CA3242"/>
    <w:rsid w:val="00CA6514"/>
    <w:rsid w:val="00CA6524"/>
    <w:rsid w:val="00CA78C0"/>
    <w:rsid w:val="00CB6824"/>
    <w:rsid w:val="00CB7007"/>
    <w:rsid w:val="00CC1CCB"/>
    <w:rsid w:val="00CC3F44"/>
    <w:rsid w:val="00CE4D56"/>
    <w:rsid w:val="00CE5FE2"/>
    <w:rsid w:val="00CE7778"/>
    <w:rsid w:val="00CF1FC6"/>
    <w:rsid w:val="00CF470C"/>
    <w:rsid w:val="00CF6BAA"/>
    <w:rsid w:val="00D007A0"/>
    <w:rsid w:val="00D02919"/>
    <w:rsid w:val="00D029FD"/>
    <w:rsid w:val="00D06A4F"/>
    <w:rsid w:val="00D1309E"/>
    <w:rsid w:val="00D46D6A"/>
    <w:rsid w:val="00D47C7C"/>
    <w:rsid w:val="00D63307"/>
    <w:rsid w:val="00D64D5B"/>
    <w:rsid w:val="00D67912"/>
    <w:rsid w:val="00D7171C"/>
    <w:rsid w:val="00D743AD"/>
    <w:rsid w:val="00D75FE7"/>
    <w:rsid w:val="00D8625F"/>
    <w:rsid w:val="00D866E1"/>
    <w:rsid w:val="00DA6773"/>
    <w:rsid w:val="00DB501A"/>
    <w:rsid w:val="00DC0179"/>
    <w:rsid w:val="00DC2117"/>
    <w:rsid w:val="00DC2900"/>
    <w:rsid w:val="00DC339E"/>
    <w:rsid w:val="00DD0274"/>
    <w:rsid w:val="00DD4A8C"/>
    <w:rsid w:val="00DD6ED4"/>
    <w:rsid w:val="00DE2CB3"/>
    <w:rsid w:val="00DE69E1"/>
    <w:rsid w:val="00DF0C72"/>
    <w:rsid w:val="00DF42A4"/>
    <w:rsid w:val="00DF6BC3"/>
    <w:rsid w:val="00E03CA1"/>
    <w:rsid w:val="00E10445"/>
    <w:rsid w:val="00E10BBA"/>
    <w:rsid w:val="00E13F87"/>
    <w:rsid w:val="00E15D8D"/>
    <w:rsid w:val="00E15E88"/>
    <w:rsid w:val="00E24CF7"/>
    <w:rsid w:val="00E32D58"/>
    <w:rsid w:val="00E343F8"/>
    <w:rsid w:val="00E41CB3"/>
    <w:rsid w:val="00E44163"/>
    <w:rsid w:val="00E45ACB"/>
    <w:rsid w:val="00E47EC7"/>
    <w:rsid w:val="00E5039D"/>
    <w:rsid w:val="00E54E70"/>
    <w:rsid w:val="00E569A3"/>
    <w:rsid w:val="00E64E75"/>
    <w:rsid w:val="00E704D5"/>
    <w:rsid w:val="00E70C2D"/>
    <w:rsid w:val="00E70C4F"/>
    <w:rsid w:val="00E75B81"/>
    <w:rsid w:val="00E7744D"/>
    <w:rsid w:val="00E818C9"/>
    <w:rsid w:val="00E820FA"/>
    <w:rsid w:val="00E8325F"/>
    <w:rsid w:val="00E865C4"/>
    <w:rsid w:val="00E94685"/>
    <w:rsid w:val="00E959C8"/>
    <w:rsid w:val="00EA027D"/>
    <w:rsid w:val="00EA456D"/>
    <w:rsid w:val="00EB534E"/>
    <w:rsid w:val="00EC1757"/>
    <w:rsid w:val="00ED2A51"/>
    <w:rsid w:val="00ED5574"/>
    <w:rsid w:val="00ED7049"/>
    <w:rsid w:val="00EE3DA1"/>
    <w:rsid w:val="00EF3C55"/>
    <w:rsid w:val="00F00DC0"/>
    <w:rsid w:val="00F03522"/>
    <w:rsid w:val="00F03762"/>
    <w:rsid w:val="00F037A8"/>
    <w:rsid w:val="00F04CC9"/>
    <w:rsid w:val="00F06540"/>
    <w:rsid w:val="00F10A2E"/>
    <w:rsid w:val="00F17508"/>
    <w:rsid w:val="00F20096"/>
    <w:rsid w:val="00F25601"/>
    <w:rsid w:val="00F27789"/>
    <w:rsid w:val="00F34607"/>
    <w:rsid w:val="00F40ED9"/>
    <w:rsid w:val="00F452B2"/>
    <w:rsid w:val="00F4614D"/>
    <w:rsid w:val="00F537DD"/>
    <w:rsid w:val="00F56591"/>
    <w:rsid w:val="00F57FA2"/>
    <w:rsid w:val="00F67532"/>
    <w:rsid w:val="00F71678"/>
    <w:rsid w:val="00F71AAD"/>
    <w:rsid w:val="00F8066D"/>
    <w:rsid w:val="00F81F0E"/>
    <w:rsid w:val="00F86072"/>
    <w:rsid w:val="00F86A0E"/>
    <w:rsid w:val="00F921BE"/>
    <w:rsid w:val="00FA3C35"/>
    <w:rsid w:val="00FB33A3"/>
    <w:rsid w:val="00FB6271"/>
    <w:rsid w:val="00FB6DD6"/>
    <w:rsid w:val="00FB76A4"/>
    <w:rsid w:val="00FB7891"/>
    <w:rsid w:val="00FC021B"/>
    <w:rsid w:val="00FD0FC6"/>
    <w:rsid w:val="00FD1E92"/>
    <w:rsid w:val="00FD29B7"/>
    <w:rsid w:val="00FD2FA1"/>
    <w:rsid w:val="00FD65B3"/>
    <w:rsid w:val="00FD7F44"/>
    <w:rsid w:val="00FE0AF5"/>
    <w:rsid w:val="00FE19D8"/>
    <w:rsid w:val="00FE4476"/>
    <w:rsid w:val="00FE69D3"/>
    <w:rsid w:val="00FE7B9A"/>
    <w:rsid w:val="00FF3ABD"/>
    <w:rsid w:val="00FF4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938F"/>
  <w15:chartTrackingRefBased/>
  <w15:docId w15:val="{1E8D6C9C-8A9E-4E94-B4D0-E5AE203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7F7921"/>
    <w:rPr>
      <w:color w:val="FE5000" w:themeColor="hyperlink"/>
      <w:u w:val="single"/>
    </w:rPr>
  </w:style>
  <w:style w:type="character" w:styleId="NichtaufgelsteErwhnung">
    <w:name w:val="Unresolved Mention"/>
    <w:basedOn w:val="Absatz-Standardschriftart"/>
    <w:uiPriority w:val="99"/>
    <w:semiHidden/>
    <w:unhideWhenUsed/>
    <w:rsid w:val="007F7921"/>
    <w:rPr>
      <w:color w:val="605E5C"/>
      <w:shd w:val="clear" w:color="auto" w:fill="E1DFDD"/>
    </w:rPr>
  </w:style>
  <w:style w:type="paragraph" w:styleId="berarbeitung">
    <w:name w:val="Revision"/>
    <w:hidden/>
    <w:uiPriority w:val="99"/>
    <w:semiHidden/>
    <w:rsid w:val="0013606E"/>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1D4A52"/>
    <w:rPr>
      <w:sz w:val="16"/>
      <w:szCs w:val="16"/>
    </w:rPr>
  </w:style>
  <w:style w:type="paragraph" w:styleId="Kommentartext">
    <w:name w:val="annotation text"/>
    <w:basedOn w:val="Standard"/>
    <w:link w:val="KommentartextZchn"/>
    <w:uiPriority w:val="99"/>
    <w:unhideWhenUsed/>
    <w:rsid w:val="001D4A52"/>
    <w:pPr>
      <w:spacing w:line="240" w:lineRule="auto"/>
    </w:pPr>
    <w:rPr>
      <w:szCs w:val="20"/>
    </w:rPr>
  </w:style>
  <w:style w:type="character" w:customStyle="1" w:styleId="KommentartextZchn">
    <w:name w:val="Kommentartext Zchn"/>
    <w:basedOn w:val="Absatz-Standardschriftart"/>
    <w:link w:val="Kommentartext"/>
    <w:uiPriority w:val="99"/>
    <w:rsid w:val="001D4A52"/>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4A52"/>
    <w:rPr>
      <w:b/>
      <w:bCs/>
    </w:rPr>
  </w:style>
  <w:style w:type="character" w:customStyle="1" w:styleId="KommentarthemaZchn">
    <w:name w:val="Kommentarthema Zchn"/>
    <w:basedOn w:val="KommentartextZchn"/>
    <w:link w:val="Kommentarthema"/>
    <w:uiPriority w:val="99"/>
    <w:semiHidden/>
    <w:rsid w:val="001D4A52"/>
    <w:rPr>
      <w:rFonts w:ascii="Nunito Sans Light" w:hAnsi="Nunito Sans Light" w:cs="Times New Roman (Textkörper CS)"/>
      <w:b/>
      <w:bCs/>
      <w:color w:val="000C19" w:themeColor="text1"/>
      <w:spacing w:val="4"/>
      <w:sz w:val="20"/>
      <w:szCs w:val="20"/>
    </w:rPr>
  </w:style>
  <w:style w:type="character" w:styleId="Erwhnung">
    <w:name w:val="Mention"/>
    <w:basedOn w:val="Absatz-Standardschriftart"/>
    <w:uiPriority w:val="99"/>
    <w:unhideWhenUsed/>
    <w:rsid w:val="00E343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8855">
      <w:bodyDiv w:val="1"/>
      <w:marLeft w:val="0"/>
      <w:marRight w:val="0"/>
      <w:marTop w:val="0"/>
      <w:marBottom w:val="0"/>
      <w:divBdr>
        <w:top w:val="none" w:sz="0" w:space="0" w:color="auto"/>
        <w:left w:val="none" w:sz="0" w:space="0" w:color="auto"/>
        <w:bottom w:val="none" w:sz="0" w:space="0" w:color="auto"/>
        <w:right w:val="none" w:sz="0" w:space="0" w:color="auto"/>
      </w:divBdr>
    </w:div>
    <w:div w:id="693574299">
      <w:bodyDiv w:val="1"/>
      <w:marLeft w:val="0"/>
      <w:marRight w:val="0"/>
      <w:marTop w:val="0"/>
      <w:marBottom w:val="0"/>
      <w:divBdr>
        <w:top w:val="none" w:sz="0" w:space="0" w:color="auto"/>
        <w:left w:val="none" w:sz="0" w:space="0" w:color="auto"/>
        <w:bottom w:val="none" w:sz="0" w:space="0" w:color="auto"/>
        <w:right w:val="none" w:sz="0" w:space="0" w:color="auto"/>
      </w:divBdr>
    </w:div>
    <w:div w:id="806892834">
      <w:bodyDiv w:val="1"/>
      <w:marLeft w:val="0"/>
      <w:marRight w:val="0"/>
      <w:marTop w:val="0"/>
      <w:marBottom w:val="0"/>
      <w:divBdr>
        <w:top w:val="none" w:sz="0" w:space="0" w:color="auto"/>
        <w:left w:val="none" w:sz="0" w:space="0" w:color="auto"/>
        <w:bottom w:val="none" w:sz="0" w:space="0" w:color="auto"/>
        <w:right w:val="none" w:sz="0" w:space="0" w:color="auto"/>
      </w:divBdr>
    </w:div>
    <w:div w:id="948858415">
      <w:bodyDiv w:val="1"/>
      <w:marLeft w:val="0"/>
      <w:marRight w:val="0"/>
      <w:marTop w:val="0"/>
      <w:marBottom w:val="0"/>
      <w:divBdr>
        <w:top w:val="none" w:sz="0" w:space="0" w:color="auto"/>
        <w:left w:val="none" w:sz="0" w:space="0" w:color="auto"/>
        <w:bottom w:val="none" w:sz="0" w:space="0" w:color="auto"/>
        <w:right w:val="none" w:sz="0" w:space="0" w:color="auto"/>
      </w:divBdr>
    </w:div>
    <w:div w:id="1165321984">
      <w:bodyDiv w:val="1"/>
      <w:marLeft w:val="0"/>
      <w:marRight w:val="0"/>
      <w:marTop w:val="0"/>
      <w:marBottom w:val="0"/>
      <w:divBdr>
        <w:top w:val="none" w:sz="0" w:space="0" w:color="auto"/>
        <w:left w:val="none" w:sz="0" w:space="0" w:color="auto"/>
        <w:bottom w:val="none" w:sz="0" w:space="0" w:color="auto"/>
        <w:right w:val="none" w:sz="0" w:space="0" w:color="auto"/>
      </w:divBdr>
    </w:div>
    <w:div w:id="1183082638">
      <w:bodyDiv w:val="1"/>
      <w:marLeft w:val="0"/>
      <w:marRight w:val="0"/>
      <w:marTop w:val="0"/>
      <w:marBottom w:val="0"/>
      <w:divBdr>
        <w:top w:val="none" w:sz="0" w:space="0" w:color="auto"/>
        <w:left w:val="none" w:sz="0" w:space="0" w:color="auto"/>
        <w:bottom w:val="none" w:sz="0" w:space="0" w:color="auto"/>
        <w:right w:val="none" w:sz="0" w:space="0" w:color="auto"/>
      </w:divBdr>
    </w:div>
    <w:div w:id="1461459976">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52304852">
      <w:bodyDiv w:val="1"/>
      <w:marLeft w:val="0"/>
      <w:marRight w:val="0"/>
      <w:marTop w:val="0"/>
      <w:marBottom w:val="0"/>
      <w:divBdr>
        <w:top w:val="none" w:sz="0" w:space="0" w:color="auto"/>
        <w:left w:val="none" w:sz="0" w:space="0" w:color="auto"/>
        <w:bottom w:val="none" w:sz="0" w:space="0" w:color="auto"/>
        <w:right w:val="none" w:sz="0" w:space="0" w:color="auto"/>
      </w:divBdr>
    </w:div>
    <w:div w:id="1694263156">
      <w:bodyDiv w:val="1"/>
      <w:marLeft w:val="0"/>
      <w:marRight w:val="0"/>
      <w:marTop w:val="0"/>
      <w:marBottom w:val="0"/>
      <w:divBdr>
        <w:top w:val="none" w:sz="0" w:space="0" w:color="auto"/>
        <w:left w:val="none" w:sz="0" w:space="0" w:color="auto"/>
        <w:bottom w:val="none" w:sz="0" w:space="0" w:color="auto"/>
        <w:right w:val="none" w:sz="0" w:space="0" w:color="auto"/>
      </w:divBdr>
    </w:div>
    <w:div w:id="1918661422">
      <w:bodyDiv w:val="1"/>
      <w:marLeft w:val="0"/>
      <w:marRight w:val="0"/>
      <w:marTop w:val="0"/>
      <w:marBottom w:val="0"/>
      <w:divBdr>
        <w:top w:val="none" w:sz="0" w:space="0" w:color="auto"/>
        <w:left w:val="none" w:sz="0" w:space="0" w:color="auto"/>
        <w:bottom w:val="none" w:sz="0" w:space="0" w:color="auto"/>
        <w:right w:val="none" w:sz="0" w:space="0" w:color="auto"/>
      </w:divBdr>
    </w:div>
    <w:div w:id="21268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wirsindv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hemmers@v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VDI Schriften">
      <a:majorFont>
        <a:latin typeface="Rajdhani 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2.xml><?xml version="1.0" encoding="utf-8"?>
<ds:datastoreItem xmlns:ds="http://schemas.openxmlformats.org/officeDocument/2006/customXml" ds:itemID="{7601C853-1671-4893-BB14-C5828A4AEFF4}">
  <ds:schemaRefs>
    <ds:schemaRef ds:uri="http://schemas.microsoft.com/sharepoint/v3/contenttype/forms"/>
  </ds:schemaRefs>
</ds:datastoreItem>
</file>

<file path=customXml/itemProps3.xml><?xml version="1.0" encoding="utf-8"?>
<ds:datastoreItem xmlns:ds="http://schemas.openxmlformats.org/officeDocument/2006/customXml" ds:itemID="{D3A95C13-23B0-458E-9463-2DB485973DA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F550DFF5-F581-42B0-B6C3-B31047FC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3430ce-7d75-4158-ab7b-1f39e6fe6b3f}" enabled="0" method="" siteId="{b43430ce-7d75-4158-ab7b-1f39e6fe6b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8</CharactersWithSpaces>
  <SharedDoc>false</SharedDoc>
  <HLinks>
    <vt:vector size="18" baseType="variant">
      <vt:variant>
        <vt:i4>7012437</vt:i4>
      </vt:variant>
      <vt:variant>
        <vt:i4>6</vt:i4>
      </vt:variant>
      <vt:variant>
        <vt:i4>0</vt:i4>
      </vt:variant>
      <vt:variant>
        <vt:i4>5</vt:i4>
      </vt:variant>
      <vt:variant>
        <vt:lpwstr>mailto:presse@vdi.de</vt:lpwstr>
      </vt:variant>
      <vt:variant>
        <vt:lpwstr/>
      </vt:variant>
      <vt:variant>
        <vt:i4>720918</vt:i4>
      </vt:variant>
      <vt:variant>
        <vt:i4>3</vt:i4>
      </vt:variant>
      <vt:variant>
        <vt:i4>0</vt:i4>
      </vt:variant>
      <vt:variant>
        <vt:i4>5</vt:i4>
      </vt:variant>
      <vt:variant>
        <vt:lpwstr>https://www.vdi.de/wirsindvdi</vt:lpwstr>
      </vt:variant>
      <vt:variant>
        <vt:lpwstr/>
      </vt:variant>
      <vt:variant>
        <vt:i4>7274496</vt:i4>
      </vt:variant>
      <vt:variant>
        <vt:i4>0</vt:i4>
      </vt:variant>
      <vt:variant>
        <vt:i4>0</vt:i4>
      </vt:variant>
      <vt:variant>
        <vt:i4>5</vt:i4>
      </vt:variant>
      <vt:variant>
        <vt:lpwstr>mailto:christian.hemmers@v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5</cp:revision>
  <cp:lastPrinted>2022-06-01T19:46:00Z</cp:lastPrinted>
  <dcterms:created xsi:type="dcterms:W3CDTF">2026-05-05T08:02:00Z</dcterms:created>
  <dcterms:modified xsi:type="dcterms:W3CDTF">2026-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2E1EF3C402A46840F778CE2D8C4D3</vt:lpwstr>
  </property>
  <property fmtid="{D5CDD505-2E9C-101B-9397-08002B2CF9AE}" pid="3" name="MediaServiceImageTags">
    <vt:lpwstr/>
  </property>
</Properties>
</file>